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52A6" w14:textId="24E19211" w:rsidR="00BE5012" w:rsidRPr="002570A7" w:rsidRDefault="000C4BD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7FC5C" wp14:editId="600CD0CF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94A7" id="Group 6" o:spid="_x0000_s1026" style="position:absolute;margin-left:-37.05pt;margin-top:10.95pt;width:517.7pt;height:668.75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M7sA&#10;AADbAAAADwAAAGRycy9kb3ducmV2LnhtbERPSwrCMBDdC94hjOBO04qIVmMRQXBr9QBDM/1gMylN&#10;tNXTG0FwN4/3nV06mEY8qXO1ZQXxPAJBnFtdc6ngdj3N1iCcR9bYWCYFL3KQ7sejHSba9nyhZ+ZL&#10;EULYJaig8r5NpHR5RQbd3LbEgStsZ9AH2JVSd9iHcNPIRRStpMGaQ0OFLR0ryu/ZwyjQXPSvZbZ5&#10;29tSRsfNuSivJ6nUdDIctiA8Df4v/rnPOsyP4ftLOED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eQDO7AAAA2wAAAA8AAAAAAAAAAAAAAAAAmAIAAGRycy9kb3ducmV2Lnht&#10;bFBLBQYAAAAABAAEAPUAAACAAw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la8QA&#10;AADbAAAADwAAAGRycy9kb3ducmV2LnhtbERPS2sCMRC+C/0PYQq9abZb0LIaxYoWpQepL/A2bKab&#10;pZvJukl1219vCoK3+fieM5q0thJnanzpWMFzLwFBnDtdcqFgt110X0H4gKyxckwKfsnDZPzQGWGm&#10;3YU/6bwJhYgh7DNUYEKoMyl9bsii77maOHJfrrEYImwKqRu8xHBbyTRJ+tJiybHBYE0zQ/n35scq&#10;WP8VH2/7l+OKzGnQHvbv83Q73Sn19NhOhyACteEuvrmXOs5P4f+XeI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pWvEAAAA2wAAAA8AAAAAAAAAAAAAAAAAmAIAAGRycy9k&#10;b3ducmV2LnhtbFBLBQYAAAAABAAEAPUAAACJAw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8MQA&#10;AADbAAAADwAAAGRycy9kb3ducmV2LnhtbERPS2sCMRC+C/0PYYTeNKuCla1RbLGi9FDqo+Bt2Iyb&#10;pZvJuom6+utNoeBtPr7njKeNLcWZal84VtDrJiCIM6cLzhVsNx+dEQgfkDWWjknBlTxMJ0+tMaba&#10;XfibzuuQixjCPkUFJoQqldJnhiz6rquII3dwtcUQYZ1LXeMlhttS9pNkKC0WHBsMVvRuKPtdn6yC&#10;r1v++bYb7Fdkji/Nz24x729mW6We283sFUSgJjzE/+6ljvMH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PDEAAAA2wAAAA8AAAAAAAAAAAAAAAAAmAIAAGRycy9k&#10;b3ducmV2LnhtbFBLBQYAAAAABAAEAPUAAACJAw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2570A7" w14:paraId="4049DE91" w14:textId="77777777" w:rsidTr="00C42476">
        <w:trPr>
          <w:trHeight w:val="2217"/>
        </w:trPr>
        <w:tc>
          <w:tcPr>
            <w:tcW w:w="1296" w:type="dxa"/>
          </w:tcPr>
          <w:p w14:paraId="46FD7A54" w14:textId="474E60BA" w:rsidR="00BE5012" w:rsidRPr="002570A7" w:rsidRDefault="00BE5012" w:rsidP="00C42476">
            <w:pPr>
              <w:rPr>
                <w:rFonts w:ascii="Times New Roman" w:hAnsi="Times New Roman" w:cs="Times New Roman"/>
                <w:b/>
              </w:rPr>
            </w:pPr>
            <w:r w:rsidRPr="002570A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F856E7" wp14:editId="306B6C9D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054AC20F" w14:textId="77777777" w:rsidR="00BE5012" w:rsidRPr="002570A7" w:rsidRDefault="00BE5012" w:rsidP="00C424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036F40" w14:textId="77777777" w:rsidR="00BE5012" w:rsidRPr="0057643C" w:rsidRDefault="00BE5012" w:rsidP="00C42476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3ECFADC3" w14:textId="2D085A5C" w:rsidR="00BE5012" w:rsidRPr="002570A7" w:rsidRDefault="0057643C" w:rsidP="00C424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4061C25B" wp14:editId="45150AE9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B08AF4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cCfAAAAA2gAAAA8AAABkcnMvZG93bnJldi54bWxETz1vwjAQ3ZH6H6yr1A2cQkVRiIMKVVUY&#10;oSxsp/hwAvE5sg2k/fX1gMT49L6LRW9bcSUfGscKXkcZCOLK6YaNgv3P13AGIkRkja1jUvBLARbl&#10;06DAXLsbb+m6i0akEA45Kqhj7HIpQ1WTxTByHXHijs5bjAl6I7XHWwq3rRxn2VRabDg11NjRqqbq&#10;vLtYBe+T9fLw+X2Z/J0cm83MrzLz1ij18tx/zEFE6uNDfHevtYK0NV1JN0C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5wJ8AAAADaAAAADwAAAAAAAAAAAAAAAACfAgAA&#10;ZHJzL2Rvd25yZXYueG1sUEsFBgAAAAAEAAQA9wAAAIwD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EC3A83" w14:textId="77777777" w:rsidR="00BE5012" w:rsidRPr="002570A7" w:rsidRDefault="00BE5012" w:rsidP="00BE5012">
      <w:pPr>
        <w:rPr>
          <w:rFonts w:ascii="Times New Roman" w:hAnsi="Times New Roman" w:cs="Times New Roman"/>
          <w:b/>
        </w:rPr>
      </w:pPr>
    </w:p>
    <w:p w14:paraId="3D8DABA0" w14:textId="77777777" w:rsidR="00BE5012" w:rsidRPr="00C42476" w:rsidRDefault="007553AA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  <w:lang w:val="en-US"/>
        </w:rPr>
      </w:pPr>
      <w:r w:rsidRPr="00C42476">
        <w:rPr>
          <w:rFonts w:ascii="Times New Roman" w:hAnsi="Times New Roman" w:cs="Times New Roman"/>
          <w:b/>
          <w:lang w:val="en-US"/>
        </w:rPr>
        <w:t>Cryptography</w:t>
      </w:r>
    </w:p>
    <w:p w14:paraId="7EFDF2A9" w14:textId="77777777" w:rsidR="00507681" w:rsidRPr="00C42476" w:rsidRDefault="00507681" w:rsidP="00BE5012">
      <w:pPr>
        <w:jc w:val="center"/>
        <w:rPr>
          <w:rFonts w:ascii="Times New Roman" w:hAnsi="Times New Roman" w:cs="Times New Roman"/>
          <w:b/>
          <w:color w:val="800000"/>
          <w:lang w:val="en-US"/>
        </w:rPr>
      </w:pPr>
    </w:p>
    <w:p w14:paraId="6F533FEB" w14:textId="1864F9FE" w:rsidR="00507681" w:rsidRPr="00C42476" w:rsidRDefault="00507681" w:rsidP="00BE5012">
      <w:pPr>
        <w:jc w:val="center"/>
        <w:rPr>
          <w:rFonts w:ascii="Times New Roman" w:hAnsi="Times New Roman" w:cs="Times New Roman"/>
          <w:b/>
          <w:color w:val="800000"/>
          <w:lang w:val="en-US"/>
        </w:rPr>
      </w:pPr>
      <w:r w:rsidRPr="00C42476">
        <w:rPr>
          <w:rFonts w:ascii="Times New Roman" w:hAnsi="Times New Roman" w:cs="Times New Roman"/>
          <w:b/>
          <w:color w:val="800000"/>
          <w:lang w:val="en-US"/>
        </w:rPr>
        <w:t>“</w:t>
      </w:r>
      <w:r w:rsidR="00E047F4" w:rsidRPr="00C42476">
        <w:rPr>
          <w:rFonts w:ascii="Times New Roman" w:hAnsi="Times New Roman" w:cs="Times New Roman"/>
          <w:b/>
          <w:color w:val="800000"/>
          <w:lang w:val="en-US"/>
        </w:rPr>
        <w:t>Key Schedule</w:t>
      </w:r>
      <w:r w:rsidRPr="00C42476">
        <w:rPr>
          <w:rFonts w:ascii="Times New Roman" w:hAnsi="Times New Roman" w:cs="Times New Roman"/>
          <w:b/>
          <w:color w:val="800000"/>
          <w:lang w:val="en-US"/>
        </w:rPr>
        <w:t>”</w:t>
      </w:r>
    </w:p>
    <w:p w14:paraId="66F29889" w14:textId="5B8B686B" w:rsidR="00883A38" w:rsidRPr="00E047F4" w:rsidRDefault="00883A38" w:rsidP="000C4BD8">
      <w:pPr>
        <w:jc w:val="center"/>
        <w:rPr>
          <w:lang w:val="en-US"/>
        </w:rPr>
      </w:pPr>
      <w:proofErr w:type="spellStart"/>
      <w:r w:rsidRPr="00E047F4">
        <w:rPr>
          <w:lang w:val="en-US"/>
        </w:rPr>
        <w:t>Abstact</w:t>
      </w:r>
      <w:proofErr w:type="spellEnd"/>
    </w:p>
    <w:p w14:paraId="67C80464" w14:textId="098D8620" w:rsidR="00BE5012" w:rsidRPr="00E047F4" w:rsidRDefault="00736530" w:rsidP="00715317">
      <w:pPr>
        <w:ind w:left="567" w:right="474"/>
        <w:jc w:val="both"/>
        <w:rPr>
          <w:sz w:val="20"/>
          <w:szCs w:val="20"/>
          <w:lang w:val="en-US"/>
        </w:rPr>
      </w:pPr>
      <w:r>
        <w:rPr>
          <w:color w:val="000000"/>
          <w:sz w:val="20"/>
          <w:szCs w:val="20"/>
          <w:shd w:val="clear" w:color="auto" w:fill="FFFFFF"/>
          <w:lang w:val="en-US"/>
        </w:rPr>
        <w:t>Implementing the Key Schedule function of the DES Algorithm, in such a way that anyone can enter a key of 8 bytes and the number of the key it’s required</w:t>
      </w:r>
      <w:r w:rsidR="00033C9C" w:rsidRPr="00E047F4">
        <w:rPr>
          <w:color w:val="000000"/>
          <w:sz w:val="20"/>
          <w:szCs w:val="20"/>
          <w:shd w:val="clear" w:color="auto" w:fill="FFFFFF"/>
          <w:lang w:val="en-US"/>
        </w:rPr>
        <w:t>.</w:t>
      </w:r>
    </w:p>
    <w:p w14:paraId="7F5D716D" w14:textId="77777777" w:rsidR="00BE5012" w:rsidRPr="00E047F4" w:rsidRDefault="00BE5012" w:rsidP="000C4BD8">
      <w:pPr>
        <w:jc w:val="center"/>
        <w:rPr>
          <w:lang w:val="en-US"/>
        </w:rPr>
      </w:pPr>
    </w:p>
    <w:p w14:paraId="3ED56187" w14:textId="77777777" w:rsidR="00BE5012" w:rsidRPr="00E047F4" w:rsidRDefault="00BE5012" w:rsidP="00BE5012">
      <w:pPr>
        <w:spacing w:after="0"/>
        <w:ind w:left="1080"/>
        <w:jc w:val="center"/>
        <w:rPr>
          <w:rFonts w:ascii="Times New Roman" w:hAnsi="Times New Roman" w:cs="Times New Roman"/>
          <w:lang w:val="en-US"/>
        </w:rPr>
      </w:pPr>
    </w:p>
    <w:p w14:paraId="1B0B467F" w14:textId="77777777" w:rsidR="00BE5012" w:rsidRPr="00E047F4" w:rsidRDefault="00BE5012" w:rsidP="00BE5012">
      <w:pPr>
        <w:spacing w:after="0"/>
        <w:ind w:left="1080"/>
        <w:jc w:val="center"/>
        <w:rPr>
          <w:rFonts w:ascii="Times New Roman" w:hAnsi="Times New Roman" w:cs="Times New Roman"/>
          <w:lang w:val="en-US"/>
        </w:rPr>
      </w:pPr>
    </w:p>
    <w:p w14:paraId="1A9C306F" w14:textId="77777777" w:rsidR="00BE5012" w:rsidRPr="00C42476" w:rsidRDefault="00507681" w:rsidP="00BE5012">
      <w:pPr>
        <w:jc w:val="right"/>
        <w:rPr>
          <w:rFonts w:ascii="Times New Roman" w:hAnsi="Times New Roman" w:cs="Times New Roman"/>
          <w:b/>
          <w:lang w:val="en-US"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 w:rsidRPr="00C42476">
        <w:rPr>
          <w:rFonts w:ascii="Times New Roman" w:hAnsi="Times New Roman" w:cs="Times New Roman"/>
          <w:b/>
          <w:lang w:val="en-US"/>
        </w:rPr>
        <w:t>By</w:t>
      </w:r>
      <w:r w:rsidR="00BE5012" w:rsidRPr="00C42476">
        <w:rPr>
          <w:rFonts w:ascii="Times New Roman" w:hAnsi="Times New Roman" w:cs="Times New Roman"/>
          <w:b/>
          <w:lang w:val="en-US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FAD1EF" w14:textId="35534BAA" w:rsidR="00BE5012" w:rsidRPr="00C42476" w:rsidRDefault="00E047F4" w:rsidP="00BE5012">
      <w:pPr>
        <w:jc w:val="right"/>
        <w:rPr>
          <w:rFonts w:ascii="Times New Roman" w:hAnsi="Times New Roman" w:cs="Times New Roman"/>
          <w:b/>
          <w:bCs/>
          <w:lang w:val="en-US"/>
        </w:rPr>
      </w:pPr>
      <w:r w:rsidRPr="00C42476">
        <w:rPr>
          <w:rFonts w:ascii="Times New Roman" w:hAnsi="Times New Roman" w:cs="Times New Roman"/>
          <w:b/>
          <w:bCs/>
          <w:lang w:val="en-US"/>
        </w:rPr>
        <w:t>Jose David Portilla Martinez</w:t>
      </w:r>
    </w:p>
    <w:p w14:paraId="5554C631" w14:textId="77777777" w:rsidR="00BE5012" w:rsidRPr="00C42476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  <w:lang w:val="en-US"/>
        </w:rPr>
      </w:pPr>
    </w:p>
    <w:p w14:paraId="3044361F" w14:textId="77777777" w:rsidR="00BE5012" w:rsidRPr="00C42476" w:rsidRDefault="00BE5012" w:rsidP="00BE5012">
      <w:pPr>
        <w:spacing w:after="0"/>
        <w:jc w:val="right"/>
        <w:rPr>
          <w:rFonts w:ascii="Times New Roman" w:hAnsi="Times New Roman" w:cs="Times New Roman"/>
          <w:b/>
          <w:lang w:val="en-US"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3DD0174" w14:textId="77777777" w:rsidR="00BE5012" w:rsidRPr="00C42476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  <w:lang w:val="en-US"/>
        </w:rPr>
      </w:pPr>
    </w:p>
    <w:p w14:paraId="108D8FD7" w14:textId="77777777" w:rsidR="00BE5012" w:rsidRPr="00C42476" w:rsidRDefault="00507681" w:rsidP="00BE5012">
      <w:pPr>
        <w:spacing w:after="0"/>
        <w:jc w:val="right"/>
        <w:rPr>
          <w:rFonts w:ascii="Times New Roman" w:hAnsi="Times New Roman" w:cs="Times New Roman"/>
          <w:bCs/>
          <w:lang w:val="en-US"/>
        </w:rPr>
      </w:pPr>
      <w:r w:rsidRPr="00C42476">
        <w:rPr>
          <w:rFonts w:ascii="Times New Roman" w:hAnsi="Times New Roman" w:cs="Times New Roman"/>
          <w:bCs/>
          <w:lang w:val="en-US"/>
        </w:rPr>
        <w:t xml:space="preserve">Professor: </w:t>
      </w:r>
    </w:p>
    <w:p w14:paraId="21D3F6A3" w14:textId="44D3FF18" w:rsidR="00507681" w:rsidRPr="002570A7" w:rsidRDefault="004522A9" w:rsidP="00BE5012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MSc</w:t>
      </w:r>
      <w:proofErr w:type="spellEnd"/>
      <w:r w:rsidR="00507681" w:rsidRPr="002570A7">
        <w:rPr>
          <w:rFonts w:ascii="Times New Roman" w:hAnsi="Times New Roman" w:cs="Times New Roman"/>
          <w:bCs/>
        </w:rPr>
        <w:t>. NIDIA ASUNCIÓN CORTEZ DUARTE</w:t>
      </w:r>
    </w:p>
    <w:p w14:paraId="5BA98249" w14:textId="77777777" w:rsidR="00BE5012" w:rsidRPr="002570A7" w:rsidRDefault="00BE5012" w:rsidP="00BE5012">
      <w:pPr>
        <w:spacing w:after="0"/>
        <w:rPr>
          <w:rFonts w:ascii="Times New Roman" w:hAnsi="Times New Roman" w:cs="Times New Roman"/>
        </w:rPr>
      </w:pPr>
    </w:p>
    <w:p w14:paraId="10F817C5" w14:textId="6F07B2F6" w:rsidR="00BE5012" w:rsidRPr="002570A7" w:rsidRDefault="00E047F4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proofErr w:type="spellStart"/>
      <w:r w:rsidRPr="00C42476">
        <w:rPr>
          <w:rFonts w:ascii="Times New Roman" w:hAnsi="Times New Roman" w:cs="Times New Roman"/>
        </w:rPr>
        <w:t>October</w:t>
      </w:r>
      <w:proofErr w:type="spellEnd"/>
      <w:r w:rsidR="000E594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</w:p>
    <w:p w14:paraId="18B48D9A" w14:textId="2224BC0E" w:rsidR="00BE5012" w:rsidRPr="002570A7" w:rsidRDefault="0057643C" w:rsidP="00BE5012">
      <w:pPr>
        <w:jc w:val="center"/>
        <w:rPr>
          <w:rFonts w:ascii="Times New Roman" w:hAnsi="Times New Roman" w:cs="Times New Roman"/>
          <w:b/>
          <w:bCs/>
        </w:rPr>
      </w:pPr>
      <w:bookmarkStart w:id="16" w:name="Indice"/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14334" wp14:editId="48D10EC1">
                <wp:simplePos x="0" y="0"/>
                <wp:positionH relativeFrom="column">
                  <wp:posOffset>334761</wp:posOffset>
                </wp:positionH>
                <wp:positionV relativeFrom="paragraph">
                  <wp:posOffset>79548</wp:posOffset>
                </wp:positionV>
                <wp:extent cx="2333625" cy="1333500"/>
                <wp:effectExtent l="0" t="0" r="28575" b="1905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cap="flat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B892" w14:textId="5C522EF3" w:rsidR="009F7EFC" w:rsidRDefault="009F7EFC" w:rsidP="00C42476">
                            <w:pPr>
                              <w:jc w:val="center"/>
                            </w:pPr>
                            <w:r w:rsidRPr="00C42476">
                              <w:rPr>
                                <w:noProof/>
                              </w:rPr>
                              <w:drawing>
                                <wp:inline distT="0" distB="0" distL="0" distR="0" wp14:anchorId="73E508AC" wp14:editId="55D02D1E">
                                  <wp:extent cx="1231884" cy="1319020"/>
                                  <wp:effectExtent l="0" t="5715" r="1270" b="127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288" t="39829" r="25353" b="15722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64905" cy="1354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4334" id="Rectangle 11" o:spid="_x0000_s1026" style="position:absolute;left:0;text-align:left;margin-left:26.35pt;margin-top:6.25pt;width:183.7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" fillcolor="white [3212]">
                <v:stroke dashstyle="longDash"/>
                <v:textbox>
                  <w:txbxContent>
                    <w:p w14:paraId="6551B892" w14:textId="5C522EF3" w:rsidR="009F7EFC" w:rsidRDefault="009F7EFC" w:rsidP="00C42476">
                      <w:pPr>
                        <w:jc w:val="center"/>
                      </w:pPr>
                      <w:r w:rsidRPr="00C42476">
                        <w:rPr>
                          <w:noProof/>
                        </w:rPr>
                        <w:drawing>
                          <wp:inline distT="0" distB="0" distL="0" distR="0" wp14:anchorId="73E508AC" wp14:editId="55D02D1E">
                            <wp:extent cx="1231884" cy="1319020"/>
                            <wp:effectExtent l="0" t="5715" r="1270" b="127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288" t="39829" r="25353" b="15722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64905" cy="1354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bookmarkEnd w:id="16"/>
    <w:p w14:paraId="33C6AFA4" w14:textId="77777777" w:rsidR="00AC712D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Sect="009F7EFC">
          <w:footerReference w:type="first" r:id="rId12"/>
          <w:pgSz w:w="12240" w:h="15840"/>
          <w:pgMar w:top="1417" w:right="1701" w:bottom="1417" w:left="1701" w:header="708" w:footer="708" w:gutter="0"/>
          <w:pgBorders w:offsetFrom="page">
            <w:top w:val="single" w:sz="6" w:space="24" w:color="548DD4" w:themeColor="text2" w:themeTint="99"/>
            <w:left w:val="single" w:sz="6" w:space="24" w:color="548DD4" w:themeColor="text2" w:themeTint="99"/>
            <w:bottom w:val="single" w:sz="6" w:space="24" w:color="548DD4" w:themeColor="text2" w:themeTint="99"/>
            <w:right w:val="single" w:sz="6" w:space="24" w:color="548DD4" w:themeColor="text2" w:themeTint="99"/>
          </w:pgBorders>
          <w:pgNumType w:fmt="lowerRoman" w:start="1"/>
          <w:cols w:space="708"/>
          <w:titlePg/>
          <w:docGrid w:linePitch="360"/>
        </w:sectPr>
      </w:pPr>
    </w:p>
    <w:p w14:paraId="690EF355" w14:textId="69A25184" w:rsidR="00074BFC" w:rsidRPr="005A785D" w:rsidRDefault="00883A38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7" w:name="_Toc476313175"/>
      <w:r w:rsidRPr="005A785D">
        <w:rPr>
          <w:rFonts w:ascii="Times New Roman" w:hAnsi="Times New Roman" w:cs="Times New Roman"/>
          <w:sz w:val="22"/>
          <w:szCs w:val="22"/>
          <w:lang w:val="en-US"/>
        </w:rPr>
        <w:lastRenderedPageBreak/>
        <w:t>Introduction</w:t>
      </w:r>
      <w:r w:rsidR="00BE5012" w:rsidRPr="005A785D">
        <w:rPr>
          <w:rFonts w:ascii="Times New Roman" w:hAnsi="Times New Roman" w:cs="Times New Roman"/>
          <w:sz w:val="22"/>
          <w:szCs w:val="22"/>
          <w:lang w:val="en-US"/>
        </w:rPr>
        <w:t>:</w:t>
      </w:r>
      <w:bookmarkEnd w:id="17"/>
    </w:p>
    <w:p w14:paraId="070CFDAE" w14:textId="77777777" w:rsidR="00AC3D04" w:rsidRPr="005A785D" w:rsidRDefault="00AC3D04" w:rsidP="005A785D">
      <w:pPr>
        <w:jc w:val="both"/>
        <w:rPr>
          <w:rFonts w:ascii="Times New Roman" w:hAnsi="Times New Roman" w:cs="Times New Roman"/>
          <w:lang w:val="en-US"/>
        </w:rPr>
      </w:pPr>
    </w:p>
    <w:p w14:paraId="7D99FADD" w14:textId="193B3FD1" w:rsidR="00074BFC" w:rsidRPr="005A785D" w:rsidRDefault="00F534B9" w:rsidP="005A785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e key element of the DES Algorithm is an algorithm of itself, the Key Schedule Algorithm, which it generates 16 different keys depending of the stage</w:t>
      </w:r>
      <w:r w:rsidR="00297AF4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297AF4">
        <w:rPr>
          <w:rFonts w:ascii="Times New Roman" w:hAnsi="Times New Roman" w:cs="Times New Roman"/>
          <w:lang w:val="en-US"/>
        </w:rPr>
        <w:t>So</w:t>
      </w:r>
      <w:proofErr w:type="gramEnd"/>
      <w:r w:rsidR="00297AF4">
        <w:rPr>
          <w:rFonts w:ascii="Times New Roman" w:hAnsi="Times New Roman" w:cs="Times New Roman"/>
          <w:lang w:val="en-US"/>
        </w:rPr>
        <w:t xml:space="preserve"> the practice was the implementation of such algorithm with minor tweaks. </w:t>
      </w:r>
    </w:p>
    <w:p w14:paraId="452B6F3A" w14:textId="28BD776B" w:rsidR="00070C5D" w:rsidRPr="00070C5D" w:rsidRDefault="00BC05E6" w:rsidP="00070C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8" w:name="_Toc476313176"/>
      <w:r w:rsidRPr="005A785D">
        <w:rPr>
          <w:rFonts w:ascii="Times New Roman" w:hAnsi="Times New Roman" w:cs="Times New Roman"/>
          <w:sz w:val="22"/>
          <w:szCs w:val="22"/>
          <w:lang w:val="en-US"/>
        </w:rPr>
        <w:t>Literature review:</w:t>
      </w:r>
      <w:bookmarkEnd w:id="18"/>
    </w:p>
    <w:p w14:paraId="56A23AFA" w14:textId="0B194DCB" w:rsidR="00070C5D" w:rsidRPr="00070C5D" w:rsidRDefault="00070C5D" w:rsidP="00E27CFB">
      <w:pPr>
        <w:pStyle w:val="NormalWeb"/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First, the </w:t>
      </w:r>
      <w:r w:rsidRPr="00070C5D">
        <w:rPr>
          <w:lang w:val="en-US"/>
        </w:rPr>
        <w:t xml:space="preserve">DES </w:t>
      </w:r>
      <w:r>
        <w:rPr>
          <w:lang w:val="en-US"/>
        </w:rPr>
        <w:t xml:space="preserve">algorithm </w:t>
      </w:r>
      <w:r w:rsidRPr="00070C5D">
        <w:rPr>
          <w:lang w:val="en-US"/>
        </w:rPr>
        <w:t xml:space="preserve">is a symmetric key algorithm for encryption. DES is a block cipher — meaning it operates on plaintext blocks of a given size (64-bits) and returns ciphertext blocks of the same size. It implements Feistel block cipher. </w:t>
      </w:r>
      <w:r>
        <w:rPr>
          <w:lang w:val="en-US"/>
        </w:rPr>
        <w:t xml:space="preserve">One function DES use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Key Schedule Algorithm, which</w:t>
      </w:r>
      <w:r w:rsidRPr="00070C5D">
        <w:rPr>
          <w:lang w:val="en-US"/>
        </w:rPr>
        <w:t xml:space="preserve"> is nothing but the collection of all the subkeys that would be used during various rounds.</w:t>
      </w:r>
    </w:p>
    <w:p w14:paraId="02FD5A8D" w14:textId="399587E1" w:rsidR="00E27CFB" w:rsidRDefault="00E27CFB" w:rsidP="00E27CFB">
      <w:pPr>
        <w:pStyle w:val="NormalWeb"/>
        <w:shd w:val="clear" w:color="auto" w:fill="FFFFFF"/>
        <w:jc w:val="both"/>
        <w:rPr>
          <w:lang w:val="en-US"/>
        </w:rPr>
      </w:pPr>
      <w:r w:rsidRPr="00E27CFB">
        <w:rPr>
          <w:lang w:val="en-US"/>
        </w:rPr>
        <w:t>A key schedule is an algorithm that expands a relatively short master key (typically between 40 and 256 bits long) to a relatively large expanded key (typically several hundred or thousand bits) for later use in an encryption and decryption algorithm.</w:t>
      </w:r>
      <w:r w:rsidR="00623F00">
        <w:rPr>
          <w:lang w:val="en-US"/>
        </w:rPr>
        <w:t xml:space="preserve"> </w:t>
      </w:r>
      <w:r w:rsidRPr="00E27CFB">
        <w:rPr>
          <w:lang w:val="en-US"/>
        </w:rPr>
        <w:t>Key schedules are used in several ways:</w:t>
      </w:r>
    </w:p>
    <w:p w14:paraId="687C28A2" w14:textId="24159754" w:rsidR="00E27CFB" w:rsidRPr="00E27CFB" w:rsidRDefault="00E27CFB" w:rsidP="00E27CFB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color w:val="000000"/>
          <w:sz w:val="22"/>
          <w:szCs w:val="22"/>
          <w:lang w:val="en-US"/>
        </w:rPr>
      </w:pPr>
      <w:r w:rsidRPr="00E27CFB">
        <w:rPr>
          <w:lang w:val="en-US"/>
        </w:rPr>
        <w:t>To specify the round keys of a product cipher. DES [NBS77] uses its key schedule in this way, as do many other product ciphers.</w:t>
      </w:r>
    </w:p>
    <w:p w14:paraId="5B6502E9" w14:textId="77777777" w:rsidR="00E27CFB" w:rsidRPr="00E27CFB" w:rsidRDefault="00E27CFB" w:rsidP="00E27CFB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color w:val="000000"/>
          <w:sz w:val="22"/>
          <w:szCs w:val="22"/>
          <w:lang w:val="en-US"/>
        </w:rPr>
      </w:pPr>
      <w:r w:rsidRPr="00E27CFB">
        <w:rPr>
          <w:lang w:val="en-US"/>
        </w:rPr>
        <w:t>To initialize some fixed elements of a cryptographic transform. Khufu [Mer91], Blowfish [Sch94], and SEAL [RC94] use a key schedule this way.</w:t>
      </w:r>
    </w:p>
    <w:p w14:paraId="39CB501D" w14:textId="4297A8AF" w:rsidR="0057643C" w:rsidRPr="00623F00" w:rsidRDefault="00E27CFB" w:rsidP="00E27CFB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color w:val="000000"/>
          <w:sz w:val="22"/>
          <w:szCs w:val="22"/>
          <w:lang w:val="en-US"/>
        </w:rPr>
      </w:pPr>
      <w:r w:rsidRPr="00E27CFB">
        <w:rPr>
          <w:lang w:val="en-US"/>
        </w:rPr>
        <w:t>To initialize the state of a stream cipher prior to generating keystream. RC4 [Sch96] uses a key schedule in this way. Note that (b) and (c) are the only instances where synchronous stream ciphers can fall prey to any chosen-input attack.</w:t>
      </w:r>
    </w:p>
    <w:p w14:paraId="4621C397" w14:textId="77777777" w:rsidR="00623F00" w:rsidRPr="00623F00" w:rsidRDefault="00623F00" w:rsidP="00623F00">
      <w:pPr>
        <w:pStyle w:val="NormalWeb"/>
        <w:shd w:val="clear" w:color="auto" w:fill="FFFFFF"/>
        <w:jc w:val="both"/>
        <w:rPr>
          <w:b/>
          <w:bCs/>
          <w:color w:val="000000"/>
          <w:lang w:val="en-US"/>
        </w:rPr>
      </w:pPr>
      <w:r w:rsidRPr="00623F00">
        <w:rPr>
          <w:b/>
          <w:bCs/>
          <w:color w:val="000000"/>
          <w:lang w:val="en-US"/>
        </w:rPr>
        <w:t>Permuted Choice 1</w:t>
      </w:r>
    </w:p>
    <w:p w14:paraId="5F6F22EF" w14:textId="04A7521B" w:rsidR="00623F00" w:rsidRPr="00623F00" w:rsidRDefault="00623F00" w:rsidP="00623F00">
      <w:pPr>
        <w:pStyle w:val="NormalWeb"/>
        <w:shd w:val="clear" w:color="auto" w:fill="FFFFFF"/>
        <w:spacing w:before="0" w:beforeAutospacing="0"/>
        <w:jc w:val="both"/>
        <w:rPr>
          <w:color w:val="000000"/>
          <w:lang w:val="en-US"/>
        </w:rPr>
      </w:pPr>
      <w:r w:rsidRPr="00623F00">
        <w:rPr>
          <w:color w:val="000000"/>
          <w:lang w:val="en-US"/>
        </w:rPr>
        <w:t>The Permuted Choice 1 algorithm performs two functions in DES. DES uses a 56-bit key, but technically it takes a 64-bit key as input. The eighth bit of each of the 8 8-bit blocks of the key is specified as a parity bit and the first purpose of Permuted Choice 1 is to drop these bits. The second purpose is to permute the key prior to key expansion. The Permuted Choice 1 algorithm is shown in the Table</w:t>
      </w:r>
      <w:r>
        <w:rPr>
          <w:color w:val="000000"/>
          <w:lang w:val="en-US"/>
        </w:rPr>
        <w:t xml:space="preserve"> 1</w:t>
      </w:r>
      <w:r w:rsidRPr="00623F00">
        <w:rPr>
          <w:color w:val="000000"/>
          <w:lang w:val="en-US"/>
        </w:rPr>
        <w:t>.</w:t>
      </w:r>
    </w:p>
    <w:p w14:paraId="4C53631E" w14:textId="77777777" w:rsidR="00070C5D" w:rsidRDefault="00070C5D" w:rsidP="00623F00">
      <w:pPr>
        <w:pStyle w:val="NormalWeb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136A869" wp14:editId="6C8B8E12">
            <wp:extent cx="4612005" cy="10682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94" cy="10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D238" w14:textId="36EB797D" w:rsidR="00070C5D" w:rsidRDefault="00070C5D" w:rsidP="00623F00">
      <w:pPr>
        <w:pStyle w:val="Descripcin"/>
        <w:spacing w:after="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6AF7">
        <w:rPr>
          <w:noProof/>
        </w:rPr>
        <w:t>1</w:t>
      </w:r>
      <w:r>
        <w:fldChar w:fldCharType="end"/>
      </w:r>
      <w:r>
        <w:t>: PC-1</w:t>
      </w:r>
    </w:p>
    <w:p w14:paraId="1199BCAA" w14:textId="51E78BF7" w:rsidR="00623F00" w:rsidRDefault="00623F00" w:rsidP="00623F00"/>
    <w:p w14:paraId="7072F656" w14:textId="77777777" w:rsidR="00623F00" w:rsidRDefault="00623F00" w:rsidP="00623F00">
      <w:pPr>
        <w:rPr>
          <w:lang w:val="en-US"/>
        </w:rPr>
      </w:pPr>
    </w:p>
    <w:p w14:paraId="1F59D5D4" w14:textId="546CE3FB" w:rsidR="00623F00" w:rsidRPr="00623F00" w:rsidRDefault="00623F00" w:rsidP="00623F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3F0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ermuted Choice 2 </w:t>
      </w:r>
    </w:p>
    <w:p w14:paraId="3AF16423" w14:textId="737D0C9D" w:rsidR="00623F00" w:rsidRPr="00623F00" w:rsidRDefault="00623F00" w:rsidP="00623F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3F00">
        <w:rPr>
          <w:rFonts w:ascii="Times New Roman" w:hAnsi="Times New Roman" w:cs="Times New Roman"/>
          <w:sz w:val="24"/>
          <w:szCs w:val="24"/>
          <w:lang w:val="en-US"/>
        </w:rPr>
        <w:t>After the shift occurs, the round key is generated using the Permuted Choice 2 (PC-2) algorithm. This algorithm is shown in the Table 2.</w:t>
      </w:r>
    </w:p>
    <w:p w14:paraId="54E1D589" w14:textId="77777777" w:rsidR="00623F00" w:rsidRDefault="00623F00" w:rsidP="00623F0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8E216CD" wp14:editId="1EC94517">
            <wp:extent cx="2706553" cy="2219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17" cy="226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97F7" w14:textId="3998BDBA" w:rsidR="00623F00" w:rsidRDefault="00623F00" w:rsidP="00623F00">
      <w:pPr>
        <w:pStyle w:val="Descripcin"/>
        <w:spacing w:after="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6AF7">
        <w:rPr>
          <w:noProof/>
        </w:rPr>
        <w:t>2</w:t>
      </w:r>
      <w:r>
        <w:fldChar w:fldCharType="end"/>
      </w:r>
      <w:r>
        <w:t>: PC-2</w:t>
      </w:r>
    </w:p>
    <w:p w14:paraId="7ECDC785" w14:textId="77777777" w:rsidR="00623F00" w:rsidRPr="00623F00" w:rsidRDefault="00623F00" w:rsidP="00623F00"/>
    <w:p w14:paraId="77138E9E" w14:textId="77777777" w:rsidR="00623F00" w:rsidRPr="00623F00" w:rsidRDefault="00623F00" w:rsidP="00623F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3F00"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 operation</w:t>
      </w:r>
    </w:p>
    <w:p w14:paraId="5FE94EC4" w14:textId="3729AE0F" w:rsidR="00623F00" w:rsidRPr="00623F00" w:rsidRDefault="00623F00" w:rsidP="00623F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3F00">
        <w:rPr>
          <w:rFonts w:ascii="Times New Roman" w:hAnsi="Times New Roman" w:cs="Times New Roman"/>
          <w:sz w:val="24"/>
          <w:szCs w:val="24"/>
          <w:lang w:val="en-US"/>
        </w:rPr>
        <w:t xml:space="preserve">For each round, both subkeys are shifted to the left by a set amount. These shifts are cumulative and the shift amount for each round is shown in the Table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23F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B5E3AA" w14:textId="77777777" w:rsidR="00623F00" w:rsidRDefault="00070C5D" w:rsidP="00623F00">
      <w:pPr>
        <w:keepNext/>
        <w:jc w:val="center"/>
      </w:pPr>
      <w:r>
        <w:rPr>
          <w:noProof/>
        </w:rPr>
        <w:drawing>
          <wp:inline distT="0" distB="0" distL="0" distR="0" wp14:anchorId="2998E0D1" wp14:editId="0B77E340">
            <wp:extent cx="1037256" cy="356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94" cy="35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D79E" w14:textId="0A5E292B" w:rsidR="00070C5D" w:rsidRPr="00070C5D" w:rsidRDefault="00623F00" w:rsidP="00623F00">
      <w:pPr>
        <w:pStyle w:val="Descripcin"/>
        <w:jc w:val="center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6AF7">
        <w:rPr>
          <w:noProof/>
        </w:rPr>
        <w:t>3</w:t>
      </w:r>
      <w:r>
        <w:fldChar w:fldCharType="end"/>
      </w:r>
      <w:r>
        <w:t xml:space="preserve">: Shift </w:t>
      </w:r>
      <w:proofErr w:type="gramStart"/>
      <w:r>
        <w:t>Round</w:t>
      </w:r>
      <w:proofErr w:type="gramEnd"/>
    </w:p>
    <w:p w14:paraId="1558CDFE" w14:textId="77777777" w:rsidR="00BE5012" w:rsidRPr="005A785D" w:rsidRDefault="002570A7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9" w:name="_Toc476313177"/>
      <w:r w:rsidRPr="005A785D">
        <w:rPr>
          <w:rFonts w:ascii="Times New Roman" w:hAnsi="Times New Roman" w:cs="Times New Roman"/>
          <w:sz w:val="22"/>
          <w:szCs w:val="22"/>
          <w:lang w:val="en-US"/>
        </w:rPr>
        <w:lastRenderedPageBreak/>
        <w:t>Software (libraries, packages, tools)</w:t>
      </w:r>
      <w:r w:rsidR="00BE5012" w:rsidRPr="005A785D">
        <w:rPr>
          <w:rFonts w:ascii="Times New Roman" w:hAnsi="Times New Roman" w:cs="Times New Roman"/>
          <w:sz w:val="22"/>
          <w:szCs w:val="22"/>
          <w:lang w:val="en-US"/>
        </w:rPr>
        <w:t>:</w:t>
      </w:r>
      <w:bookmarkEnd w:id="19"/>
    </w:p>
    <w:p w14:paraId="0AE34D3D" w14:textId="0DCCD08A" w:rsidR="00BE5012" w:rsidRDefault="00297AF4" w:rsidP="00297AF4">
      <w:pPr>
        <w:pStyle w:val="NormalWeb"/>
        <w:numPr>
          <w:ilvl w:val="0"/>
          <w:numId w:val="4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For the GUI was used </w:t>
      </w:r>
      <w:proofErr w:type="spellStart"/>
      <w:r>
        <w:rPr>
          <w:color w:val="000000"/>
          <w:sz w:val="22"/>
          <w:szCs w:val="22"/>
          <w:lang w:val="en-US"/>
        </w:rPr>
        <w:t>tkinter</w:t>
      </w:r>
      <w:proofErr w:type="spellEnd"/>
    </w:p>
    <w:p w14:paraId="0568E6D3" w14:textId="7B655C52" w:rsidR="00297AF4" w:rsidRPr="005A785D" w:rsidRDefault="00297AF4" w:rsidP="00297AF4">
      <w:pPr>
        <w:pStyle w:val="NormalWeb"/>
        <w:numPr>
          <w:ilvl w:val="0"/>
          <w:numId w:val="4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For the manipulation of the data was used </w:t>
      </w:r>
      <w:proofErr w:type="spellStart"/>
      <w:r>
        <w:rPr>
          <w:color w:val="000000"/>
          <w:sz w:val="22"/>
          <w:szCs w:val="22"/>
          <w:lang w:val="en-US"/>
        </w:rPr>
        <w:t>bitstring</w:t>
      </w:r>
      <w:proofErr w:type="spellEnd"/>
    </w:p>
    <w:p w14:paraId="7BE857F5" w14:textId="4B3519F0" w:rsidR="00BE5012" w:rsidRPr="005A785D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0" w:name="_Toc476313179"/>
      <w:r w:rsidRPr="005A785D">
        <w:rPr>
          <w:rFonts w:ascii="Times New Roman" w:hAnsi="Times New Roman" w:cs="Times New Roman"/>
          <w:sz w:val="22"/>
          <w:szCs w:val="22"/>
          <w:lang w:val="en-US"/>
        </w:rPr>
        <w:t>Results</w:t>
      </w:r>
      <w:bookmarkEnd w:id="20"/>
      <w:r w:rsidR="00A015C8" w:rsidRPr="005A785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04326EA8" w14:textId="11FBE375" w:rsidR="00AC3D04" w:rsidRDefault="00070C5D" w:rsidP="00070C5D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While testing the program the key used was:</w:t>
      </w:r>
    </w:p>
    <w:p w14:paraId="0751C378" w14:textId="42BAC7A9" w:rsidR="00070C5D" w:rsidRDefault="00070C5D" w:rsidP="00070C5D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 w:rsidR="00B153C6">
        <w:rPr>
          <w:color w:val="000000"/>
          <w:sz w:val="22"/>
          <w:szCs w:val="22"/>
          <w:lang w:val="en-US"/>
        </w:rPr>
        <w:t>“</w:t>
      </w:r>
      <w:proofErr w:type="spellStart"/>
      <w:r>
        <w:rPr>
          <w:color w:val="000000"/>
          <w:sz w:val="22"/>
          <w:szCs w:val="22"/>
          <w:lang w:val="en-US"/>
        </w:rPr>
        <w:t>Asegurar</w:t>
      </w:r>
      <w:proofErr w:type="spellEnd"/>
      <w:r w:rsidR="00B153C6">
        <w:rPr>
          <w:color w:val="000000"/>
          <w:sz w:val="22"/>
          <w:szCs w:val="22"/>
          <w:lang w:val="en-US"/>
        </w:rPr>
        <w:t>”</w:t>
      </w:r>
    </w:p>
    <w:p w14:paraId="416644BB" w14:textId="7DFA8C49" w:rsidR="00070C5D" w:rsidRDefault="00070C5D" w:rsidP="00070C5D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And the key necessaries were the number 2 and 8.</w:t>
      </w:r>
    </w:p>
    <w:p w14:paraId="0FE4C30F" w14:textId="76DA2F93" w:rsidR="00B153C6" w:rsidRDefault="00B153C6" w:rsidP="00070C5D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In the next figure it can be seen how the application is set.</w:t>
      </w:r>
    </w:p>
    <w:p w14:paraId="29D09BC5" w14:textId="77777777" w:rsidR="00B153C6" w:rsidRDefault="00B153C6" w:rsidP="009F7EFC">
      <w:pPr>
        <w:pStyle w:val="NormalWeb"/>
        <w:keepNext/>
        <w:spacing w:after="0" w:afterAutospacing="0"/>
        <w:jc w:val="center"/>
      </w:pPr>
      <w:r>
        <w:rPr>
          <w:noProof/>
        </w:rPr>
        <w:drawing>
          <wp:inline distT="0" distB="0" distL="0" distR="0" wp14:anchorId="70BBAC53" wp14:editId="70C982C3">
            <wp:extent cx="1189929" cy="13001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4" t="18410" r="39155" b="40393"/>
                    <a:stretch/>
                  </pic:blipFill>
                  <pic:spPr bwMode="auto">
                    <a:xfrm>
                      <a:off x="0" y="0"/>
                      <a:ext cx="1190419" cy="130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400A" w14:textId="7923BD59" w:rsidR="00B153C6" w:rsidRDefault="00B153C6" w:rsidP="009F7EFC">
      <w:pPr>
        <w:pStyle w:val="Descripcin"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6AF7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Resting</w:t>
      </w:r>
      <w:proofErr w:type="spellEnd"/>
      <w:r>
        <w:t xml:space="preserve"> </w:t>
      </w:r>
      <w:proofErr w:type="gramStart"/>
      <w:r>
        <w:t>Interface</w:t>
      </w:r>
      <w:proofErr w:type="gramEnd"/>
    </w:p>
    <w:p w14:paraId="52416724" w14:textId="1CBBCC99" w:rsidR="00B153C6" w:rsidRPr="00B153C6" w:rsidRDefault="00B153C6" w:rsidP="00B153C6">
      <w:pPr>
        <w:rPr>
          <w:lang w:val="en-US"/>
        </w:rPr>
      </w:pPr>
      <w:r w:rsidRPr="00B153C6">
        <w:rPr>
          <w:lang w:val="en-US"/>
        </w:rPr>
        <w:t xml:space="preserve">In figure 2 the key </w:t>
      </w:r>
      <w:r>
        <w:rPr>
          <w:lang w:val="en-US"/>
        </w:rPr>
        <w:t>require was the number 2.</w:t>
      </w:r>
    </w:p>
    <w:p w14:paraId="298584A6" w14:textId="77777777" w:rsidR="00B153C6" w:rsidRDefault="00B153C6" w:rsidP="009F7EF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666B59C" wp14:editId="4DF77F82">
            <wp:extent cx="1761907" cy="12858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6" t="18856" r="29226" b="40411"/>
                    <a:stretch/>
                  </pic:blipFill>
                  <pic:spPr bwMode="auto">
                    <a:xfrm>
                      <a:off x="0" y="0"/>
                      <a:ext cx="1762125" cy="12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47566" w14:textId="6A159999" w:rsidR="000E1DF8" w:rsidRDefault="00B153C6" w:rsidP="009F7EFC">
      <w:pPr>
        <w:pStyle w:val="Descripcin"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6AF7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2</w:t>
      </w:r>
    </w:p>
    <w:p w14:paraId="1C24C03F" w14:textId="77777777" w:rsidR="009F7EFC" w:rsidRDefault="009F7EFC" w:rsidP="00B153C6">
      <w:pPr>
        <w:rPr>
          <w:lang w:val="en-US"/>
        </w:rPr>
      </w:pPr>
    </w:p>
    <w:p w14:paraId="4441455F" w14:textId="2DC93C8D" w:rsidR="00B153C6" w:rsidRPr="00B153C6" w:rsidRDefault="00B153C6" w:rsidP="00B153C6">
      <w:pPr>
        <w:rPr>
          <w:lang w:val="en-US"/>
        </w:rPr>
      </w:pPr>
      <w:r w:rsidRPr="00B153C6">
        <w:rPr>
          <w:lang w:val="en-US"/>
        </w:rPr>
        <w:t xml:space="preserve">In figure </w:t>
      </w:r>
      <w:r>
        <w:rPr>
          <w:lang w:val="en-US"/>
        </w:rPr>
        <w:t>3</w:t>
      </w:r>
      <w:r w:rsidRPr="00B153C6">
        <w:rPr>
          <w:lang w:val="en-US"/>
        </w:rPr>
        <w:t xml:space="preserve"> the key </w:t>
      </w:r>
      <w:r>
        <w:rPr>
          <w:lang w:val="en-US"/>
        </w:rPr>
        <w:t>require was the number 8.</w:t>
      </w:r>
    </w:p>
    <w:p w14:paraId="37E74FD6" w14:textId="77777777" w:rsidR="00B153C6" w:rsidRDefault="00B153C6" w:rsidP="009F7EF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8B56A95" wp14:editId="6DF7C2B9">
            <wp:extent cx="1756783" cy="1285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0" t="18557" r="29056" b="40701"/>
                    <a:stretch/>
                  </pic:blipFill>
                  <pic:spPr bwMode="auto">
                    <a:xfrm>
                      <a:off x="0" y="0"/>
                      <a:ext cx="1757362" cy="12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3A0E5" w14:textId="01765653" w:rsidR="00B153C6" w:rsidRDefault="00B153C6" w:rsidP="009F7EFC">
      <w:pPr>
        <w:pStyle w:val="Descripcin"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6AF7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8</w:t>
      </w:r>
    </w:p>
    <w:p w14:paraId="455D8869" w14:textId="77777777" w:rsidR="009F7EFC" w:rsidRDefault="009F7EFC" w:rsidP="009F7EFC">
      <w:pPr>
        <w:rPr>
          <w:lang w:val="en-US"/>
        </w:rPr>
      </w:pPr>
    </w:p>
    <w:p w14:paraId="37940463" w14:textId="04554704" w:rsidR="009F7EFC" w:rsidRPr="009F7EFC" w:rsidRDefault="009F7EFC" w:rsidP="009F7EFC">
      <w:pPr>
        <w:rPr>
          <w:lang w:val="en-US"/>
        </w:rPr>
      </w:pPr>
      <w:r w:rsidRPr="009F7EFC">
        <w:rPr>
          <w:lang w:val="en-US"/>
        </w:rPr>
        <w:lastRenderedPageBreak/>
        <w:t>Finally, it can also b</w:t>
      </w:r>
      <w:r>
        <w:rPr>
          <w:lang w:val="en-US"/>
        </w:rPr>
        <w:t>e shown a range of keys, in the following figure is shown every key</w:t>
      </w:r>
    </w:p>
    <w:p w14:paraId="5CEA6824" w14:textId="77777777" w:rsidR="00B153C6" w:rsidRDefault="00B153C6" w:rsidP="00B153C6">
      <w:pPr>
        <w:keepNext/>
        <w:jc w:val="center"/>
      </w:pPr>
      <w:r>
        <w:rPr>
          <w:noProof/>
        </w:rPr>
        <w:drawing>
          <wp:inline distT="0" distB="0" distL="0" distR="0" wp14:anchorId="3DA4B21A" wp14:editId="55A629C1">
            <wp:extent cx="1961934" cy="2614612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7" t="8296" r="26680" b="8881"/>
                    <a:stretch/>
                  </pic:blipFill>
                  <pic:spPr bwMode="auto">
                    <a:xfrm>
                      <a:off x="0" y="0"/>
                      <a:ext cx="1962150" cy="261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39B7D" w14:textId="4548ED89" w:rsidR="00B153C6" w:rsidRPr="005A785D" w:rsidRDefault="00B153C6" w:rsidP="00B153C6">
      <w:pPr>
        <w:pStyle w:val="Descripcin"/>
        <w:jc w:val="center"/>
        <w:rPr>
          <w:rFonts w:ascii="Times New Roman" w:hAnsi="Times New Roman" w:cs="Times New Roman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6AF7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1 </w:t>
      </w:r>
      <w:proofErr w:type="spellStart"/>
      <w:r>
        <w:t>through</w:t>
      </w:r>
      <w:proofErr w:type="spellEnd"/>
      <w:r>
        <w:rPr>
          <w:noProof/>
        </w:rPr>
        <w:t xml:space="preserve"> 16</w:t>
      </w:r>
    </w:p>
    <w:p w14:paraId="14B9B240" w14:textId="77777777" w:rsidR="00BE5012" w:rsidRPr="005A785D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1" w:name="_Toc476313181"/>
      <w:r w:rsidRPr="005A785D">
        <w:rPr>
          <w:rFonts w:ascii="Times New Roman" w:hAnsi="Times New Roman" w:cs="Times New Roman"/>
          <w:sz w:val="22"/>
          <w:szCs w:val="22"/>
          <w:lang w:val="en-US"/>
        </w:rPr>
        <w:t>Conclusions:</w:t>
      </w:r>
      <w:bookmarkEnd w:id="21"/>
    </w:p>
    <w:p w14:paraId="08BB13A9" w14:textId="77777777" w:rsidR="00D912B5" w:rsidRDefault="00D912B5" w:rsidP="00503A8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</w:p>
    <w:p w14:paraId="2FE569C7" w14:textId="77777777" w:rsidR="009F7EFC" w:rsidRDefault="00D912B5" w:rsidP="009F7EF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One thing that I learned was how the information really needed to </w:t>
      </w:r>
      <w:proofErr w:type="gramStart"/>
      <w:r>
        <w:rPr>
          <w:color w:val="000000"/>
          <w:sz w:val="22"/>
          <w:szCs w:val="22"/>
          <w:lang w:val="en-US"/>
        </w:rPr>
        <w:t>be seen as</w:t>
      </w:r>
      <w:proofErr w:type="gramEnd"/>
      <w:r>
        <w:rPr>
          <w:color w:val="000000"/>
          <w:sz w:val="22"/>
          <w:szCs w:val="22"/>
          <w:lang w:val="en-US"/>
        </w:rPr>
        <w:t xml:space="preserve"> bits, so the implementation was easier to make. And one error that happened often was that, as the </w:t>
      </w:r>
      <w:proofErr w:type="spellStart"/>
      <w:r>
        <w:rPr>
          <w:color w:val="000000"/>
          <w:sz w:val="22"/>
          <w:szCs w:val="22"/>
          <w:lang w:val="en-US"/>
        </w:rPr>
        <w:t>bitstring</w:t>
      </w:r>
      <w:proofErr w:type="spellEnd"/>
      <w:r>
        <w:rPr>
          <w:color w:val="000000"/>
          <w:sz w:val="22"/>
          <w:szCs w:val="22"/>
          <w:lang w:val="en-US"/>
        </w:rPr>
        <w:t xml:space="preserve"> was used, shifts and bit operations didn’t work properly unless the data was the same length</w:t>
      </w:r>
    </w:p>
    <w:p w14:paraId="1C0761D5" w14:textId="77777777" w:rsidR="009F7EFC" w:rsidRDefault="009F7EFC" w:rsidP="009F7EF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</w:p>
    <w:p w14:paraId="40B7106B" w14:textId="0F374D95" w:rsidR="009F7EFC" w:rsidRDefault="009F7EFC" w:rsidP="009F7EF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Probably this practice would’ve been harder if the previous one wasn’t necessary or even if the teacher hadn’t helped us in the implementation.</w:t>
      </w:r>
    </w:p>
    <w:p w14:paraId="588B4E67" w14:textId="370B249E" w:rsidR="00A8506B" w:rsidRDefault="00BE5012" w:rsidP="009F7EF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5A785D">
        <w:rPr>
          <w:color w:val="000000"/>
          <w:sz w:val="22"/>
          <w:szCs w:val="22"/>
          <w:lang w:val="en-US"/>
        </w:rPr>
        <w:br/>
      </w:r>
      <w:r w:rsidR="009F7EFC">
        <w:rPr>
          <w:color w:val="000000"/>
          <w:sz w:val="22"/>
          <w:szCs w:val="22"/>
          <w:lang w:val="en-US"/>
        </w:rPr>
        <w:t>The big takeaway could be that this algorithm implemented in a different way wouldn’t had been so efficient as it was, for example, the use of bitwise operation not only did I make the things take whole of a lot of less space, if not that it make the procedure way faster.</w:t>
      </w:r>
    </w:p>
    <w:p w14:paraId="59A21BE5" w14:textId="77777777" w:rsidR="009F7EFC" w:rsidRPr="005A785D" w:rsidRDefault="009F7EFC" w:rsidP="009F7EFC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</w:p>
    <w:p w14:paraId="6E126E20" w14:textId="77777777" w:rsidR="00DA3983" w:rsidRPr="005A785D" w:rsidRDefault="00DA398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2" w:name="_Toc476313182"/>
      <w:r w:rsidRPr="005A785D">
        <w:rPr>
          <w:rFonts w:ascii="Times New Roman" w:hAnsi="Times New Roman" w:cs="Times New Roman"/>
          <w:sz w:val="22"/>
          <w:szCs w:val="22"/>
          <w:lang w:val="en-US"/>
        </w:rPr>
        <w:t>References:</w:t>
      </w:r>
      <w:bookmarkEnd w:id="22"/>
    </w:p>
    <w:p w14:paraId="5417C4E6" w14:textId="64CA111A" w:rsidR="002570A7" w:rsidRPr="00070C5D" w:rsidRDefault="00070C5D" w:rsidP="00070C5D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070C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oblitz</w:t>
      </w:r>
      <w:proofErr w:type="spellEnd"/>
      <w:r w:rsidRPr="00070C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N. (1996). </w:t>
      </w:r>
      <w:r w:rsidRPr="00070C5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Advances in cryptology, CRYPTO '96</w:t>
      </w:r>
      <w:r w:rsidRPr="00070C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erli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Springer.</w:t>
      </w:r>
    </w:p>
    <w:p w14:paraId="36FF00AA" w14:textId="376C3819" w:rsidR="00070C5D" w:rsidRPr="00623F00" w:rsidRDefault="00070C5D" w:rsidP="00070C5D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070C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dium. (2019). </w:t>
      </w:r>
      <w:r w:rsidRPr="00070C5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Key Expansion Function and Key Schedule of </w:t>
      </w:r>
      <w:proofErr w:type="gramStart"/>
      <w:r w:rsidRPr="00070C5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DES(</w:t>
      </w:r>
      <w:proofErr w:type="gramEnd"/>
      <w:r w:rsidRPr="00070C5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Data Encryption Standard) Algorithm</w:t>
      </w:r>
      <w:r w:rsidRPr="00070C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[online] Available at: https://medium.com/@artistritul1995/key-expansion-function-and-key-schedule-of-des-data-encryption-standard-algorithm-1bfc7476157 [Accessed 23 Oct. 2019].</w:t>
      </w:r>
    </w:p>
    <w:p w14:paraId="3A4E3C8E" w14:textId="41889A43" w:rsidR="000E5947" w:rsidRPr="009F7EFC" w:rsidRDefault="00623F00" w:rsidP="005A785D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623F0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mmonlounge.com. (2019). </w:t>
      </w:r>
      <w:r w:rsidRPr="00623F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A Detailed Description of DES and 3DES Algorithms (Data Encryption Standard and Triple DES) | </w:t>
      </w:r>
      <w:proofErr w:type="spellStart"/>
      <w:r w:rsidRPr="00623F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CommonLounge</w:t>
      </w:r>
      <w:proofErr w:type="spellEnd"/>
      <w:r w:rsidRPr="00623F0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[online] Available at: https://www.commonlounge.com/discussion/5c7c2828bf6b4724b806a9013a5a4b99 [Accessed 23 Oct. 2019].</w:t>
      </w:r>
    </w:p>
    <w:p w14:paraId="3092E684" w14:textId="77777777" w:rsidR="009F7EFC" w:rsidRPr="009F7EFC" w:rsidRDefault="009F7EFC" w:rsidP="009F7EFC">
      <w:pPr>
        <w:pStyle w:val="Prrafodelista"/>
        <w:spacing w:after="0"/>
        <w:jc w:val="both"/>
        <w:rPr>
          <w:rFonts w:ascii="Times New Roman" w:hAnsi="Times New Roman" w:cs="Times New Roman"/>
          <w:lang w:val="en-US"/>
        </w:rPr>
      </w:pPr>
    </w:p>
    <w:p w14:paraId="3F5B8341" w14:textId="0EA21831" w:rsidR="000E5947" w:rsidRDefault="002570A7" w:rsidP="00E047F4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3" w:name="_Toc476313183"/>
      <w:r w:rsidRPr="005A785D">
        <w:rPr>
          <w:rFonts w:ascii="Times New Roman" w:hAnsi="Times New Roman" w:cs="Times New Roman"/>
          <w:sz w:val="22"/>
          <w:szCs w:val="22"/>
          <w:lang w:val="en-US"/>
        </w:rPr>
        <w:lastRenderedPageBreak/>
        <w:t>Code</w:t>
      </w:r>
      <w:bookmarkEnd w:id="23"/>
    </w:p>
    <w:p w14:paraId="7B86D927" w14:textId="7F45A6B3" w:rsidR="009F7EFC" w:rsidRDefault="009F7EFC" w:rsidP="009F7EFC">
      <w:pPr>
        <w:rPr>
          <w:lang w:val="en-US"/>
        </w:rPr>
      </w:pPr>
    </w:p>
    <w:p w14:paraId="2E1912D8" w14:textId="5D0A157E" w:rsidR="009F7EFC" w:rsidRDefault="009F7EFC" w:rsidP="009F7E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7EFC">
        <w:rPr>
          <w:rFonts w:ascii="Times New Roman" w:hAnsi="Times New Roman" w:cs="Times New Roman"/>
          <w:sz w:val="24"/>
          <w:szCs w:val="24"/>
          <w:lang w:val="en-US"/>
        </w:rPr>
        <w:t>The following code is edited so I can be easily annexed in the documen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7E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E760CF" w14:textId="4D7913DA" w:rsidR="009F7EFC" w:rsidRDefault="009F7EFC" w:rsidP="009F7E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raphic interface:</w:t>
      </w:r>
    </w:p>
    <w:p w14:paraId="38FB7CAB" w14:textId="22EA8A3C" w:rsidR="008000DC" w:rsidRDefault="008000DC" w:rsidP="009F7E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C5D8AC" w14:textId="77777777" w:rsidR="008000DC" w:rsidRDefault="008000DC" w:rsidP="009F7EF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9898" w:type="dxa"/>
        <w:tblInd w:w="-537" w:type="dxa"/>
        <w:tblLook w:val="04A0" w:firstRow="1" w:lastRow="0" w:firstColumn="1" w:lastColumn="0" w:noHBand="0" w:noVBand="1"/>
      </w:tblPr>
      <w:tblGrid>
        <w:gridCol w:w="9898"/>
      </w:tblGrid>
      <w:tr w:rsidR="009F7EFC" w14:paraId="5F90CB59" w14:textId="77777777" w:rsidTr="009F7EFC">
        <w:trPr>
          <w:trHeight w:val="9772"/>
        </w:trPr>
        <w:tc>
          <w:tcPr>
            <w:tcW w:w="989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14:paraId="605CA959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d</w:t>
            </w:r>
            <w:r w:rsidRPr="009F7EF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ef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generateKe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:</w:t>
            </w:r>
          </w:p>
          <w:p w14:paraId="5DD9A7FA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k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keyNumber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et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split</w:t>
            </w:r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-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020E0A33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r w:rsidRPr="009F7EF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if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F7EF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k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)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&gt;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:</w:t>
            </w:r>
          </w:p>
          <w:p w14:paraId="6FA9FAF9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mp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'</w:t>
            </w:r>
          </w:p>
          <w:p w14:paraId="670E285B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r w:rsidRPr="009F7EF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for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b/>
                <w:bCs/>
                <w:color w:val="AA22FF"/>
                <w:sz w:val="18"/>
                <w:szCs w:val="18"/>
                <w:lang w:val="en-US"/>
              </w:rPr>
              <w:t>in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range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r w:rsidRPr="009F7EF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int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k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[</w:t>
            </w:r>
            <w:proofErr w:type="gramEnd"/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]), </w:t>
            </w:r>
            <w:r w:rsidRPr="009F7EF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int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k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[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])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+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:</w:t>
            </w:r>
          </w:p>
          <w:p w14:paraId="252F0C3E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mp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+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(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 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+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str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zfill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2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)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+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) 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+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etNKe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keyOriginal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et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)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+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 xml:space="preserve">' </w:t>
            </w:r>
            <w:r w:rsidRPr="009F7EFC">
              <w:rPr>
                <w:rFonts w:ascii="Courier New" w:eastAsia="Times New Roman" w:hAnsi="Courier New" w:cs="Courier New"/>
                <w:b/>
                <w:bCs/>
                <w:color w:val="BB6622"/>
                <w:sz w:val="18"/>
                <w:szCs w:val="18"/>
                <w:lang w:val="en-US"/>
              </w:rPr>
              <w:t>\n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18F5708E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nthKey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set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mp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1AEBBCBF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r w:rsidRPr="009F7EF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else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:</w:t>
            </w:r>
          </w:p>
          <w:p w14:paraId="60B4B7F6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nthKey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set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 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+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etNKe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keyOriginal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et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(), </w:t>
            </w:r>
            <w:r w:rsidRPr="009F7EF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int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k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[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]))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+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 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10024AA3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</w:p>
          <w:p w14:paraId="42F602C4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if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__name__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"__main__"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:</w:t>
            </w:r>
          </w:p>
          <w:p w14:paraId="72D4F1D7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root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insize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(width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50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heigh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50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6E4EC0BC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root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axsize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(width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85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heigh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40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5E44E169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root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itle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Key Schedule Generator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13884F64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root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configure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nColor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6F5A656C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ainWindow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k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rame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root)</w:t>
            </w:r>
          </w:p>
          <w:p w14:paraId="79F1E5FA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ainWindow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ck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(expand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5010B0DD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ainWindow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configure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Color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2B5DF0AB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k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Label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ainWindow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tex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KEY</w:t>
            </w:r>
            <w:r w:rsidRPr="009F7EFC">
              <w:rPr>
                <w:rFonts w:ascii="Courier New" w:eastAsia="Times New Roman" w:hAnsi="Courier New" w:cs="Courier New"/>
                <w:b/>
                <w:bCs/>
                <w:color w:val="BB6622"/>
                <w:sz w:val="18"/>
                <w:szCs w:val="18"/>
                <w:lang w:val="en-US"/>
              </w:rPr>
              <w:t>\</w:t>
            </w:r>
            <w:proofErr w:type="spellStart"/>
            <w:r w:rsidRPr="009F7EFC">
              <w:rPr>
                <w:rFonts w:ascii="Courier New" w:eastAsia="Times New Roman" w:hAnsi="Courier New" w:cs="Courier New"/>
                <w:b/>
                <w:bCs/>
                <w:color w:val="BB6622"/>
                <w:sz w:val="18"/>
                <w:szCs w:val="18"/>
                <w:lang w:val="en-US"/>
              </w:rPr>
              <w:t>n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SCHEDULE</w:t>
            </w:r>
            <w:proofErr w:type="spellEnd"/>
            <w:r w:rsidRPr="009F7EFC">
              <w:rPr>
                <w:rFonts w:ascii="Courier New" w:eastAsia="Times New Roman" w:hAnsi="Courier New" w:cs="Courier New"/>
                <w:b/>
                <w:bCs/>
                <w:color w:val="BB6622"/>
                <w:sz w:val="18"/>
                <w:szCs w:val="18"/>
                <w:lang w:val="en-US"/>
              </w:rPr>
              <w:t>\</w:t>
            </w:r>
            <w:proofErr w:type="spellStart"/>
            <w:r w:rsidRPr="009F7EFC">
              <w:rPr>
                <w:rFonts w:ascii="Courier New" w:eastAsia="Times New Roman" w:hAnsi="Courier New" w:cs="Courier New"/>
                <w:b/>
                <w:bCs/>
                <w:color w:val="BB6622"/>
                <w:sz w:val="18"/>
                <w:szCs w:val="18"/>
                <w:lang w:val="en-US"/>
              </w:rPr>
              <w:t>n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GENERATOR</w:t>
            </w:r>
            <w:proofErr w:type="spellEnd"/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Color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g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gColor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fon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tTitle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x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rid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row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columnspa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3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4DE6968E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k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Label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ainWindow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tex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KEY: 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Color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 fon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tNormal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rid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x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5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row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column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222A9589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k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Entry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ainWindow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extvariable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keyOriginal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bd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3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fon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tButto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show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*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width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8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rid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x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5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row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column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56B77B57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k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Label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ainWindow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tex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#K: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Color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g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gColor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fon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tNormal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rid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x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5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row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1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column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580398E3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k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Spinbox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ainWindow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extvariable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keyNumber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 from_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to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6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fon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tButto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width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5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wrap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True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rid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x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5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row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1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column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1D0D25F7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k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utton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ainWindow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tex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"Generate"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fon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tButto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nColor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command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enerateKe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rid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x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5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row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4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column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columnspa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3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1C7644FB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k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Label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mainWindow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extvariable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nthKe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font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ftButto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bgColor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grid(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x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6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ad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row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15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column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0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columnspan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3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00411945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nthKey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set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----&gt;nth Key&lt;----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5C731580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img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k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Image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"photo"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r w:rsidRPr="009F7EF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file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=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"keyi.gif"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460CBA80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root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wait</w:t>
            </w:r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_visibility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root)</w:t>
            </w:r>
          </w:p>
          <w:p w14:paraId="715B910C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root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wm</w:t>
            </w:r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_attributes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-alpha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0.85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60D85D50" w14:textId="77777777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root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tk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call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(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</w:t>
            </w:r>
            <w:proofErr w:type="spellStart"/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wm</w:t>
            </w:r>
            <w:proofErr w:type="spellEnd"/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,</w:t>
            </w:r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</w:t>
            </w:r>
            <w:proofErr w:type="spellStart"/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iconphoto</w:t>
            </w:r>
            <w:proofErr w:type="spellEnd"/>
            <w:r w:rsidRPr="009F7EFC">
              <w:rPr>
                <w:rFonts w:ascii="Courier New" w:eastAsia="Times New Roman" w:hAnsi="Courier New" w:cs="Courier New"/>
                <w:color w:val="BA2121"/>
                <w:sz w:val="18"/>
                <w:szCs w:val="18"/>
                <w:lang w:val="en-US"/>
              </w:rPr>
              <w:t>'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root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  <w:lang w:val="en-US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_w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img</w:t>
            </w:r>
            <w:proofErr w:type="spellEnd"/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  <w:p w14:paraId="35BAEFDD" w14:textId="0111BD45" w:rsidR="009F7EFC" w:rsidRPr="009F7EF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7EFC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F7EFC">
              <w:rPr>
                <w:rFonts w:ascii="Courier New" w:eastAsia="Times New Roman" w:hAnsi="Courier New" w:cs="Courier New"/>
                <w:sz w:val="18"/>
                <w:szCs w:val="18"/>
              </w:rPr>
              <w:t>root</w:t>
            </w:r>
            <w:r w:rsidRPr="009F7EFC">
              <w:rPr>
                <w:rFonts w:ascii="Courier New" w:eastAsia="Times New Roman" w:hAnsi="Courier New" w:cs="Courier New"/>
                <w:color w:val="666666"/>
                <w:sz w:val="18"/>
                <w:szCs w:val="18"/>
              </w:rPr>
              <w:t>.</w:t>
            </w:r>
            <w:r w:rsidRPr="009F7EFC">
              <w:rPr>
                <w:rFonts w:ascii="Courier New" w:eastAsia="Times New Roman" w:hAnsi="Courier New" w:cs="Courier New"/>
                <w:sz w:val="18"/>
                <w:szCs w:val="18"/>
              </w:rPr>
              <w:t>mainloop</w:t>
            </w:r>
            <w:proofErr w:type="spellEnd"/>
            <w:proofErr w:type="gramEnd"/>
            <w:r w:rsidRPr="009F7EFC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</w:tc>
      </w:tr>
    </w:tbl>
    <w:p w14:paraId="5DA71113" w14:textId="6D46E4AF" w:rsidR="009F7EFC" w:rsidRDefault="009F7EFC" w:rsidP="009F7EF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GoBack"/>
      <w:bookmarkEnd w:id="24"/>
    </w:p>
    <w:p w14:paraId="53C00529" w14:textId="3D2E3681" w:rsidR="009F7EFC" w:rsidRDefault="009F7EFC" w:rsidP="009F7E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algorithm itself</w:t>
      </w:r>
      <w:r w:rsidR="008000DC">
        <w:rPr>
          <w:rFonts w:ascii="Times New Roman" w:hAnsi="Times New Roman" w:cs="Times New Roman"/>
          <w:sz w:val="24"/>
          <w:szCs w:val="24"/>
          <w:lang w:val="en-US"/>
        </w:rPr>
        <w:t>, omitting the array declaration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EDD5D8" w14:textId="2F319749" w:rsidR="008000DC" w:rsidRDefault="008000DC" w:rsidP="009F7E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5A0DE" w14:textId="77777777" w:rsidR="008000DC" w:rsidRDefault="008000DC" w:rsidP="009F7EF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10666" w:type="dxa"/>
        <w:tblInd w:w="-923" w:type="dxa"/>
        <w:tblLook w:val="04A0" w:firstRow="1" w:lastRow="0" w:firstColumn="1" w:lastColumn="0" w:noHBand="0" w:noVBand="1"/>
      </w:tblPr>
      <w:tblGrid>
        <w:gridCol w:w="10666"/>
      </w:tblGrid>
      <w:tr w:rsidR="009F7EFC" w14:paraId="57128E2D" w14:textId="77777777" w:rsidTr="008000DC">
        <w:trPr>
          <w:trHeight w:val="7968"/>
        </w:trPr>
        <w:tc>
          <w:tcPr>
            <w:tcW w:w="1066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14:paraId="75F5283F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def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color w:val="0000FF"/>
                <w:lang w:val="en-US"/>
              </w:rPr>
              <w:t>bytesFormatte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arrHex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):</w:t>
            </w:r>
          </w:p>
          <w:p w14:paraId="5915F0B2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return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BA2121"/>
                <w:lang w:val="en-US"/>
              </w:rPr>
              <w:t xml:space="preserve">" </w:t>
            </w:r>
            <w:proofErr w:type="gramStart"/>
            <w:r w:rsidRPr="008000DC">
              <w:rPr>
                <w:rFonts w:ascii="Courier New" w:eastAsia="Times New Roman" w:hAnsi="Courier New" w:cs="Courier New"/>
                <w:color w:val="BA2121"/>
                <w:lang w:val="en-US"/>
              </w:rPr>
              <w:t>"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.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join</w:t>
            </w:r>
            <w:proofErr w:type="gram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r w:rsidRPr="008000DC">
              <w:rPr>
                <w:rFonts w:ascii="Courier New" w:eastAsia="Times New Roman" w:hAnsi="Courier New" w:cs="Courier New"/>
                <w:color w:val="BA2121"/>
                <w:lang w:val="en-US"/>
              </w:rPr>
              <w:t>'0x{0:0{1}X}'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.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format(n,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2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) </w:t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for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n </w:t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AA22FF"/>
                <w:lang w:val="en-US"/>
              </w:rPr>
              <w:t>in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arrHex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)</w:t>
            </w:r>
          </w:p>
          <w:p w14:paraId="39BFC796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</w:p>
          <w:p w14:paraId="0D58A70D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def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8000DC">
              <w:rPr>
                <w:rFonts w:ascii="Courier New" w:eastAsia="Times New Roman" w:hAnsi="Courier New" w:cs="Courier New"/>
                <w:color w:val="0000FF"/>
                <w:lang w:val="en-US"/>
              </w:rPr>
              <w:t>permutedChoice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proofErr w:type="gramEnd"/>
            <w:r w:rsidRPr="008000DC">
              <w:rPr>
                <w:rFonts w:ascii="Courier New" w:eastAsia="Times New Roman" w:hAnsi="Courier New" w:cs="Courier New"/>
                <w:lang w:val="en-US"/>
              </w:rPr>
              <w:t>keyInput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, PC):</w:t>
            </w:r>
          </w:p>
          <w:p w14:paraId="1D0D643C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Permute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, j, bit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[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0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]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*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7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,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0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,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0</w:t>
            </w:r>
          </w:p>
          <w:p w14:paraId="25CB025A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for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i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AA22FF"/>
                <w:lang w:val="en-US"/>
              </w:rPr>
              <w:t>in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arrPC2 </w:t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if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PC </w:t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else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arrPC1):</w:t>
            </w:r>
          </w:p>
          <w:p w14:paraId="78260524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if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bit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8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): j, bit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j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+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1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,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0</w:t>
            </w:r>
          </w:p>
          <w:p w14:paraId="65A03D19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  <w:t xml:space="preserve">row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i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gt;&gt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3</w:t>
            </w:r>
          </w:p>
          <w:p w14:paraId="4F54CE35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  <w:t xml:space="preserve">column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i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%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8</w:t>
            </w:r>
          </w:p>
          <w:p w14:paraId="0377B733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if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i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%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8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0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): row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-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1</w:t>
            </w:r>
          </w:p>
          <w:p w14:paraId="22BBE13E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if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(</w:t>
            </w:r>
            <w:proofErr w:type="spellStart"/>
            <w:r w:rsidRPr="008000DC">
              <w:rPr>
                <w:rFonts w:ascii="Courier New" w:eastAsia="Times New Roman" w:hAnsi="Courier New" w:cs="Courier New"/>
                <w:color w:val="008000"/>
                <w:lang w:val="en-US"/>
              </w:rPr>
              <w:t>or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Input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[row])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amp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128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gt;&gt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(column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-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1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)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%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8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)))):</w:t>
            </w:r>
          </w:p>
          <w:p w14:paraId="1CBCC677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Permute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[j]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|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128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gt;&gt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bit)</w:t>
            </w:r>
          </w:p>
          <w:p w14:paraId="11168CE3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  <w:t xml:space="preserve">bit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+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1</w:t>
            </w:r>
          </w:p>
          <w:p w14:paraId="2927A926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</w:p>
          <w:p w14:paraId="7190D19F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return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Permuted</w:t>
            </w:r>
            <w:proofErr w:type="spellEnd"/>
          </w:p>
          <w:p w14:paraId="5BC6B127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</w:p>
          <w:p w14:paraId="708710B0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def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8000DC">
              <w:rPr>
                <w:rFonts w:ascii="Courier New" w:eastAsia="Times New Roman" w:hAnsi="Courier New" w:cs="Courier New"/>
                <w:color w:val="0000FF"/>
                <w:lang w:val="en-US"/>
              </w:rPr>
              <w:t>keyGenerator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proofErr w:type="gramEnd"/>
            <w:r w:rsidRPr="008000DC">
              <w:rPr>
                <w:rFonts w:ascii="Courier New" w:eastAsia="Times New Roman" w:hAnsi="Courier New" w:cs="Courier New"/>
                <w:lang w:val="en-US"/>
              </w:rPr>
              <w:t>keyPermute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,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nRoun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):</w:t>
            </w:r>
          </w:p>
          <w:p w14:paraId="089822E2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nShifts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8000DC">
              <w:rPr>
                <w:rFonts w:ascii="Courier New" w:eastAsia="Times New Roman" w:hAnsi="Courier New" w:cs="Courier New"/>
                <w:lang w:val="en-US"/>
              </w:rPr>
              <w:t>shiftRoundACC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[</w:t>
            </w:r>
            <w:proofErr w:type="spellStart"/>
            <w:proofErr w:type="gramEnd"/>
            <w:r w:rsidRPr="008000DC">
              <w:rPr>
                <w:rFonts w:ascii="Courier New" w:eastAsia="Times New Roman" w:hAnsi="Courier New" w:cs="Courier New"/>
                <w:lang w:val="en-US"/>
              </w:rPr>
              <w:t>nRoun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-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1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]</w:t>
            </w:r>
          </w:p>
          <w:p w14:paraId="4F7EDDCA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  <w:t xml:space="preserve">C0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BitArray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bytesFormatte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proofErr w:type="gramStart"/>
            <w:r w:rsidRPr="008000DC">
              <w:rPr>
                <w:rFonts w:ascii="Courier New" w:eastAsia="Times New Roman" w:hAnsi="Courier New" w:cs="Courier New"/>
                <w:lang w:val="en-US"/>
              </w:rPr>
              <w:t>keyPermute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[</w:t>
            </w:r>
            <w:proofErr w:type="gramEnd"/>
            <w:r w:rsidRPr="008000DC">
              <w:rPr>
                <w:rFonts w:ascii="Courier New" w:eastAsia="Times New Roman" w:hAnsi="Courier New" w:cs="Courier New"/>
                <w:lang w:val="en-US"/>
              </w:rPr>
              <w:t>: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3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]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+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[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Permute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[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3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]]))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gt;&gt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4</w:t>
            </w:r>
          </w:p>
          <w:p w14:paraId="510F763C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  <w:t xml:space="preserve">D0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BitArray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bytesFormatte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[</w:t>
            </w:r>
            <w:proofErr w:type="spellStart"/>
            <w:proofErr w:type="gramStart"/>
            <w:r w:rsidRPr="008000DC">
              <w:rPr>
                <w:rFonts w:ascii="Courier New" w:eastAsia="Times New Roman" w:hAnsi="Courier New" w:cs="Courier New"/>
                <w:lang w:val="en-US"/>
              </w:rPr>
              <w:t>keyPermute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[</w:t>
            </w:r>
            <w:proofErr w:type="gramEnd"/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3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]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amp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15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]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+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Permute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[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4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:]))</w:t>
            </w:r>
          </w:p>
          <w:p w14:paraId="5937AC32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  <w:t xml:space="preserve">CN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(C0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lt;&lt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nShifts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)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|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C0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gt;&gt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28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-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nShifts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)))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amp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BitArray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r w:rsidRPr="008000DC">
              <w:rPr>
                <w:rFonts w:ascii="Courier New" w:eastAsia="Times New Roman" w:hAnsi="Courier New" w:cs="Courier New"/>
                <w:color w:val="BA2121"/>
                <w:lang w:val="en-US"/>
              </w:rPr>
              <w:t>'0x0fffffff'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)</w:t>
            </w:r>
          </w:p>
          <w:p w14:paraId="47D5D02E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  <w:t xml:space="preserve">DN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(D0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lt;&lt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nShifts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)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|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D0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gt;&gt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28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-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nShifts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)))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amp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BitArray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r w:rsidRPr="008000DC">
              <w:rPr>
                <w:rFonts w:ascii="Courier New" w:eastAsia="Times New Roman" w:hAnsi="Courier New" w:cs="Courier New"/>
                <w:color w:val="BA2121"/>
                <w:lang w:val="en-US"/>
              </w:rPr>
              <w:t>'0x0fffffff'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)</w:t>
            </w:r>
          </w:p>
          <w:p w14:paraId="70A062A1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proofErr w:type="spellStart"/>
            <w:proofErr w:type="gramStart"/>
            <w:r w:rsidRPr="008000DC">
              <w:rPr>
                <w:rFonts w:ascii="Courier New" w:eastAsia="Times New Roman" w:hAnsi="Courier New" w:cs="Courier New"/>
                <w:lang w:val="en-US"/>
              </w:rPr>
              <w:t>CN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.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append</w:t>
            </w:r>
            <w:proofErr w:type="spellEnd"/>
            <w:proofErr w:type="gram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r w:rsidRPr="008000DC">
              <w:rPr>
                <w:rFonts w:ascii="Courier New" w:eastAsia="Times New Roman" w:hAnsi="Courier New" w:cs="Courier New"/>
                <w:color w:val="BA2121"/>
                <w:lang w:val="en-US"/>
              </w:rPr>
              <w:t>'0x0000000'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)</w:t>
            </w:r>
          </w:p>
          <w:p w14:paraId="53F4A63C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  <w:t xml:space="preserve">KEYN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=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8000DC">
              <w:rPr>
                <w:rFonts w:ascii="Courier New" w:eastAsia="Times New Roman" w:hAnsi="Courier New" w:cs="Courier New"/>
                <w:lang w:val="en-US"/>
              </w:rPr>
              <w:t>BitArray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gramEnd"/>
            <w:r w:rsidRPr="008000DC">
              <w:rPr>
                <w:rFonts w:ascii="Courier New" w:eastAsia="Times New Roman" w:hAnsi="Courier New" w:cs="Courier New"/>
                <w:color w:val="008000"/>
                <w:lang w:val="en-US"/>
              </w:rPr>
              <w:t>hex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((CN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.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int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|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DN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.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int)))</w:t>
            </w:r>
          </w:p>
          <w:p w14:paraId="6B9A2D6D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if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N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.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len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&lt;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56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):</w:t>
            </w:r>
          </w:p>
          <w:p w14:paraId="14CDA271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N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.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prepen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r w:rsidRPr="008000DC">
              <w:rPr>
                <w:rFonts w:ascii="Courier New" w:eastAsia="Times New Roman" w:hAnsi="Courier New" w:cs="Courier New"/>
                <w:color w:val="BA2121"/>
                <w:lang w:val="en-US"/>
              </w:rPr>
              <w:t>'0x'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+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</w:t>
            </w:r>
            <w:r w:rsidRPr="008000DC">
              <w:rPr>
                <w:rFonts w:ascii="Courier New" w:eastAsia="Times New Roman" w:hAnsi="Courier New" w:cs="Courier New"/>
                <w:color w:val="BA2121"/>
                <w:lang w:val="en-US"/>
              </w:rPr>
              <w:t>'0'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*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(</w:t>
            </w:r>
            <w:proofErr w:type="gramStart"/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56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-</w:t>
            </w:r>
            <w:proofErr w:type="gram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N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.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len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)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//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4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)))</w:t>
            </w:r>
          </w:p>
          <w:p w14:paraId="44E6F4A9" w14:textId="77777777" w:rsidR="008000D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return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([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i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for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i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AA22FF"/>
                <w:lang w:val="en-US"/>
              </w:rPr>
              <w:t>in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8000DC">
              <w:rPr>
                <w:rFonts w:ascii="Courier New" w:eastAsia="Times New Roman" w:hAnsi="Courier New" w:cs="Courier New"/>
                <w:lang w:val="en-US"/>
              </w:rPr>
              <w:t>permutedChoice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gramEnd"/>
            <w:r w:rsidRPr="008000DC">
              <w:rPr>
                <w:rFonts w:ascii="Courier New" w:eastAsia="Times New Roman" w:hAnsi="Courier New" w:cs="Courier New"/>
                <w:lang w:val="en-US"/>
              </w:rPr>
              <w:t>[</w:t>
            </w:r>
            <w:proofErr w:type="spellStart"/>
            <w:r w:rsidRPr="008000DC">
              <w:rPr>
                <w:rFonts w:ascii="Courier New" w:eastAsia="Times New Roman" w:hAnsi="Courier New" w:cs="Courier New"/>
                <w:color w:val="008000"/>
                <w:lang w:val="en-US"/>
              </w:rPr>
              <w:t>chr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r w:rsidRPr="008000DC">
              <w:rPr>
                <w:rFonts w:ascii="Courier New" w:eastAsia="Times New Roman" w:hAnsi="Courier New" w:cs="Courier New"/>
                <w:color w:val="008000"/>
                <w:lang w:val="en-US"/>
              </w:rPr>
              <w:t>int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N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.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>hex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[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i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: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i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+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2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],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16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)) </w:t>
            </w:r>
          </w:p>
          <w:p w14:paraId="2FDD75A2" w14:textId="427A1DE7" w:rsidR="009F7EFC" w:rsidRPr="008000DC" w:rsidRDefault="008000D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 xml:space="preserve">                                            </w:t>
            </w:r>
            <w:r w:rsidR="009F7EFC"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for</w:t>
            </w:r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>i</w:t>
            </w:r>
            <w:proofErr w:type="spellEnd"/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="009F7EFC" w:rsidRPr="008000DC">
              <w:rPr>
                <w:rFonts w:ascii="Courier New" w:eastAsia="Times New Roman" w:hAnsi="Courier New" w:cs="Courier New"/>
                <w:b/>
                <w:bCs/>
                <w:color w:val="AA22FF"/>
                <w:lang w:val="en-US"/>
              </w:rPr>
              <w:t>in</w:t>
            </w:r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gramStart"/>
            <w:r w:rsidR="009F7EFC" w:rsidRPr="008000DC">
              <w:rPr>
                <w:rFonts w:ascii="Courier New" w:eastAsia="Times New Roman" w:hAnsi="Courier New" w:cs="Courier New"/>
                <w:color w:val="008000"/>
                <w:lang w:val="en-US"/>
              </w:rPr>
              <w:t>range</w:t>
            </w:r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gramEnd"/>
            <w:r w:rsidR="009F7EFC"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0</w:t>
            </w:r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 xml:space="preserve">, </w:t>
            </w:r>
            <w:proofErr w:type="spellStart"/>
            <w:r w:rsidR="009F7EFC" w:rsidRPr="008000DC">
              <w:rPr>
                <w:rFonts w:ascii="Courier New" w:eastAsia="Times New Roman" w:hAnsi="Courier New" w:cs="Courier New"/>
                <w:color w:val="008000"/>
                <w:lang w:val="en-US"/>
              </w:rPr>
              <w:t>len</w:t>
            </w:r>
            <w:proofErr w:type="spellEnd"/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>KEYN</w:t>
            </w:r>
            <w:r w:rsidR="009F7EFC"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.</w:t>
            </w:r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>hex</w:t>
            </w:r>
            <w:proofErr w:type="spellEnd"/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 xml:space="preserve">), </w:t>
            </w:r>
            <w:r w:rsidR="009F7EFC"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2</w:t>
            </w:r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 xml:space="preserve">)], </w:t>
            </w:r>
            <w:r w:rsidR="009F7EFC"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1</w:t>
            </w:r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>)][:</w:t>
            </w:r>
            <w:r w:rsidR="009F7EFC"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-1</w:t>
            </w:r>
            <w:r w:rsidR="009F7EFC" w:rsidRPr="008000DC">
              <w:rPr>
                <w:rFonts w:ascii="Courier New" w:eastAsia="Times New Roman" w:hAnsi="Courier New" w:cs="Courier New"/>
                <w:lang w:val="en-US"/>
              </w:rPr>
              <w:t>])</w:t>
            </w:r>
          </w:p>
          <w:p w14:paraId="5DF6A49C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</w:p>
          <w:p w14:paraId="5A15EFED" w14:textId="77777777" w:rsidR="009F7EFC" w:rsidRPr="008000DC" w:rsidRDefault="009F7EFC" w:rsidP="009F7EF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def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8000DC">
              <w:rPr>
                <w:rFonts w:ascii="Courier New" w:eastAsia="Times New Roman" w:hAnsi="Courier New" w:cs="Courier New"/>
                <w:color w:val="0000FF"/>
                <w:lang w:val="en-US"/>
              </w:rPr>
              <w:t>getNKey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proofErr w:type="gramEnd"/>
            <w:r w:rsidRPr="008000DC">
              <w:rPr>
                <w:rFonts w:ascii="Courier New" w:eastAsia="Times New Roman" w:hAnsi="Courier New" w:cs="Courier New"/>
                <w:lang w:val="en-US"/>
              </w:rPr>
              <w:t>keyString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,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Number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):</w:t>
            </w:r>
          </w:p>
          <w:p w14:paraId="00159570" w14:textId="4FA1CCC4" w:rsidR="009F7EFC" w:rsidRPr="008000DC" w:rsidRDefault="009F7EFC" w:rsidP="008000D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8000DC">
              <w:rPr>
                <w:rFonts w:ascii="Courier New" w:eastAsia="Times New Roman" w:hAnsi="Courier New" w:cs="Courier New"/>
                <w:lang w:val="en-US"/>
              </w:rPr>
              <w:tab/>
            </w:r>
            <w:r w:rsidRPr="008000DC">
              <w:rPr>
                <w:rFonts w:ascii="Courier New" w:eastAsia="Times New Roman" w:hAnsi="Courier New" w:cs="Courier New"/>
                <w:b/>
                <w:bCs/>
                <w:color w:val="008000"/>
                <w:lang w:val="en-US"/>
              </w:rPr>
              <w:t>return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8000DC">
              <w:rPr>
                <w:rFonts w:ascii="Courier New" w:eastAsia="Times New Roman" w:hAnsi="Courier New" w:cs="Courier New"/>
                <w:lang w:val="en-US"/>
              </w:rPr>
              <w:t>bytesFormatted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proofErr w:type="gramEnd"/>
            <w:r w:rsidRPr="008000DC">
              <w:rPr>
                <w:rFonts w:ascii="Courier New" w:eastAsia="Times New Roman" w:hAnsi="Courier New" w:cs="Courier New"/>
                <w:lang w:val="en-US"/>
              </w:rPr>
              <w:t>keyGenerator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permutedChoice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String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, </w:t>
            </w:r>
            <w:r w:rsidRPr="008000DC">
              <w:rPr>
                <w:rFonts w:ascii="Courier New" w:eastAsia="Times New Roman" w:hAnsi="Courier New" w:cs="Courier New"/>
                <w:color w:val="666666"/>
                <w:lang w:val="en-US"/>
              </w:rPr>
              <w:t>0</w:t>
            </w:r>
            <w:r w:rsidRPr="008000DC">
              <w:rPr>
                <w:rFonts w:ascii="Courier New" w:eastAsia="Times New Roman" w:hAnsi="Courier New" w:cs="Courier New"/>
                <w:lang w:val="en-US"/>
              </w:rPr>
              <w:t xml:space="preserve">), </w:t>
            </w:r>
            <w:proofErr w:type="spellStart"/>
            <w:r w:rsidRPr="008000DC">
              <w:rPr>
                <w:rFonts w:ascii="Courier New" w:eastAsia="Times New Roman" w:hAnsi="Courier New" w:cs="Courier New"/>
                <w:lang w:val="en-US"/>
              </w:rPr>
              <w:t>keyNumber</w:t>
            </w:r>
            <w:proofErr w:type="spellEnd"/>
            <w:r w:rsidRPr="008000DC">
              <w:rPr>
                <w:rFonts w:ascii="Courier New" w:eastAsia="Times New Roman" w:hAnsi="Courier New" w:cs="Courier New"/>
                <w:lang w:val="en-US"/>
              </w:rPr>
              <w:t>))</w:t>
            </w:r>
          </w:p>
        </w:tc>
      </w:tr>
    </w:tbl>
    <w:p w14:paraId="2AA701CF" w14:textId="7DE53FCB" w:rsidR="009F7EFC" w:rsidRDefault="009F7EFC" w:rsidP="009F7E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067D0E" w14:textId="77777777" w:rsidR="007553AA" w:rsidRPr="005A785D" w:rsidRDefault="007553AA" w:rsidP="002570A7">
      <w:pPr>
        <w:rPr>
          <w:rFonts w:ascii="Times New Roman" w:hAnsi="Times New Roman" w:cs="Times New Roman"/>
          <w:color w:val="FF0000"/>
          <w:lang w:val="en-US"/>
        </w:rPr>
      </w:pPr>
    </w:p>
    <w:sectPr w:rsidR="007553AA" w:rsidRPr="005A785D" w:rsidSect="009F7EFC">
      <w:footerReference w:type="default" r:id="rId20"/>
      <w:pgSz w:w="12240" w:h="15840"/>
      <w:pgMar w:top="1417" w:right="1701" w:bottom="1135" w:left="1701" w:header="708" w:footer="708" w:gutter="0"/>
      <w:pgBorders w:offsetFrom="page">
        <w:top w:val="single" w:sz="6" w:space="24" w:color="548DD4" w:themeColor="text2" w:themeTint="99"/>
        <w:left w:val="single" w:sz="6" w:space="24" w:color="548DD4" w:themeColor="text2" w:themeTint="99"/>
        <w:bottom w:val="single" w:sz="6" w:space="24" w:color="548DD4" w:themeColor="text2" w:themeTint="99"/>
        <w:right w:val="single" w:sz="6" w:space="24" w:color="548DD4" w:themeColor="text2" w:themeTint="99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8CBC" w14:textId="77777777" w:rsidR="005F03D6" w:rsidRDefault="005F03D6" w:rsidP="00AC712D">
      <w:pPr>
        <w:spacing w:after="0" w:line="240" w:lineRule="auto"/>
      </w:pPr>
      <w:r>
        <w:separator/>
      </w:r>
    </w:p>
  </w:endnote>
  <w:endnote w:type="continuationSeparator" w:id="0">
    <w:p w14:paraId="032B7836" w14:textId="77777777" w:rsidR="005F03D6" w:rsidRDefault="005F03D6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9"/>
      <w:docPartObj>
        <w:docPartGallery w:val="Page Numbers (Bottom of Page)"/>
        <w:docPartUnique/>
      </w:docPartObj>
    </w:sdtPr>
    <w:sdtContent>
      <w:p w14:paraId="5300D4A3" w14:textId="77777777" w:rsidR="009F7EFC" w:rsidRDefault="009F7EF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1EA49A1" w14:textId="77777777" w:rsidR="009F7EFC" w:rsidRDefault="009F7E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F4F2" w14:textId="77777777" w:rsidR="009F7EFC" w:rsidRDefault="009F7EF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043AF2D" w14:textId="77777777" w:rsidR="009F7EFC" w:rsidRDefault="009F7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61A0" w14:textId="77777777" w:rsidR="005F03D6" w:rsidRDefault="005F03D6" w:rsidP="00AC712D">
      <w:pPr>
        <w:spacing w:after="0" w:line="240" w:lineRule="auto"/>
      </w:pPr>
      <w:r>
        <w:separator/>
      </w:r>
    </w:p>
  </w:footnote>
  <w:footnote w:type="continuationSeparator" w:id="0">
    <w:p w14:paraId="5E04CCC6" w14:textId="77777777" w:rsidR="005F03D6" w:rsidRDefault="005F03D6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3BE"/>
    <w:multiLevelType w:val="hybridMultilevel"/>
    <w:tmpl w:val="C7D24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C5D6E"/>
    <w:multiLevelType w:val="hybridMultilevel"/>
    <w:tmpl w:val="EC5891AC"/>
    <w:lvl w:ilvl="0" w:tplc="113A60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87D"/>
    <w:multiLevelType w:val="hybridMultilevel"/>
    <w:tmpl w:val="510A4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3810"/>
    <w:multiLevelType w:val="hybridMultilevel"/>
    <w:tmpl w:val="0B1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F51F4"/>
    <w:multiLevelType w:val="hybridMultilevel"/>
    <w:tmpl w:val="7B60A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331C"/>
    <w:multiLevelType w:val="hybridMultilevel"/>
    <w:tmpl w:val="FD8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2"/>
    <w:rsid w:val="00016B30"/>
    <w:rsid w:val="00033C9C"/>
    <w:rsid w:val="0004360C"/>
    <w:rsid w:val="00070C5D"/>
    <w:rsid w:val="00074BFC"/>
    <w:rsid w:val="000C4BD8"/>
    <w:rsid w:val="000D0676"/>
    <w:rsid w:val="000E1C1A"/>
    <w:rsid w:val="000E1DF8"/>
    <w:rsid w:val="000E5947"/>
    <w:rsid w:val="001A25EA"/>
    <w:rsid w:val="001A7EB8"/>
    <w:rsid w:val="001C798D"/>
    <w:rsid w:val="001D0772"/>
    <w:rsid w:val="001D31C6"/>
    <w:rsid w:val="002570A7"/>
    <w:rsid w:val="002975D8"/>
    <w:rsid w:val="00297AF4"/>
    <w:rsid w:val="002D7A82"/>
    <w:rsid w:val="00370254"/>
    <w:rsid w:val="004522A9"/>
    <w:rsid w:val="00503A8A"/>
    <w:rsid w:val="00507681"/>
    <w:rsid w:val="005341F9"/>
    <w:rsid w:val="0057643C"/>
    <w:rsid w:val="005A77F4"/>
    <w:rsid w:val="005A785D"/>
    <w:rsid w:val="005F03D6"/>
    <w:rsid w:val="00623F00"/>
    <w:rsid w:val="006E543B"/>
    <w:rsid w:val="00715317"/>
    <w:rsid w:val="00736530"/>
    <w:rsid w:val="007553AA"/>
    <w:rsid w:val="008000DC"/>
    <w:rsid w:val="0082037A"/>
    <w:rsid w:val="008514E3"/>
    <w:rsid w:val="00883A38"/>
    <w:rsid w:val="008E6E52"/>
    <w:rsid w:val="00976AF7"/>
    <w:rsid w:val="0099145F"/>
    <w:rsid w:val="009D10FA"/>
    <w:rsid w:val="009F7EFC"/>
    <w:rsid w:val="00A015C8"/>
    <w:rsid w:val="00A8506B"/>
    <w:rsid w:val="00AC3D04"/>
    <w:rsid w:val="00AC712D"/>
    <w:rsid w:val="00B06000"/>
    <w:rsid w:val="00B153C6"/>
    <w:rsid w:val="00B63FBA"/>
    <w:rsid w:val="00B91029"/>
    <w:rsid w:val="00BC05E6"/>
    <w:rsid w:val="00BE5012"/>
    <w:rsid w:val="00C04E4B"/>
    <w:rsid w:val="00C42476"/>
    <w:rsid w:val="00D02C32"/>
    <w:rsid w:val="00D16C3D"/>
    <w:rsid w:val="00D56ABD"/>
    <w:rsid w:val="00D912B5"/>
    <w:rsid w:val="00DA3983"/>
    <w:rsid w:val="00DB208F"/>
    <w:rsid w:val="00E047F4"/>
    <w:rsid w:val="00E27CFB"/>
    <w:rsid w:val="00F534B9"/>
    <w:rsid w:val="00F857F6"/>
    <w:rsid w:val="00FA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0C0"/>
  <w15:docId w15:val="{720CC529-FF58-4A0A-845B-09693FB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customStyle="1" w:styleId="list2">
    <w:name w:val="list2"/>
    <w:basedOn w:val="Normal"/>
    <w:rsid w:val="00B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BD8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C1A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070C5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70C5D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9F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213B-F79C-4893-A6BA-4F483A0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16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Jose David Portilla Martinez</cp:lastModifiedBy>
  <cp:revision>14</cp:revision>
  <cp:lastPrinted>2019-10-23T05:21:00Z</cp:lastPrinted>
  <dcterms:created xsi:type="dcterms:W3CDTF">2017-03-03T20:20:00Z</dcterms:created>
  <dcterms:modified xsi:type="dcterms:W3CDTF">2019-10-23T05:22:00Z</dcterms:modified>
</cp:coreProperties>
</file>